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-Siatka"/>
        <w:tblW w:w="1063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60"/>
        <w:gridCol w:w="1275"/>
        <w:gridCol w:w="2694"/>
        <w:gridCol w:w="1134"/>
        <w:gridCol w:w="850"/>
        <w:gridCol w:w="284"/>
        <w:gridCol w:w="2835"/>
      </w:tblGrid>
      <w:tr w:rsidR="001E04DE" w14:paraId="4126BDDE" w14:textId="77777777" w:rsidTr="001E04DE">
        <w:trPr>
          <w:trHeight w:val="570"/>
        </w:trPr>
        <w:tc>
          <w:tcPr>
            <w:tcW w:w="1560" w:type="dxa"/>
            <w:vMerge w:val="restart"/>
            <w:vAlign w:val="center"/>
          </w:tcPr>
          <w:p w14:paraId="0631C38C" w14:textId="53D9C4AD" w:rsidR="001E04DE" w:rsidRPr="00C47BD0" w:rsidRDefault="001E04DE" w:rsidP="00320E9A">
            <w:pPr>
              <w:jc w:val="center"/>
              <w:rPr>
                <w:b/>
              </w:rPr>
            </w:pPr>
            <w:r w:rsidRPr="00033A4B">
              <w:rPr>
                <w:noProof/>
                <w:lang w:eastAsia="pl-PL"/>
              </w:rPr>
              <w:drawing>
                <wp:anchor distT="0" distB="0" distL="114300" distR="114300" simplePos="0" relativeHeight="251667456" behindDoc="0" locked="0" layoutInCell="1" allowOverlap="1" wp14:anchorId="645B0D44" wp14:editId="05278673">
                  <wp:simplePos x="0" y="0"/>
                  <wp:positionH relativeFrom="column">
                    <wp:posOffset>-38100</wp:posOffset>
                  </wp:positionH>
                  <wp:positionV relativeFrom="paragraph">
                    <wp:posOffset>-5715</wp:posOffset>
                  </wp:positionV>
                  <wp:extent cx="913765" cy="904875"/>
                  <wp:effectExtent l="19050" t="0" r="635" b="0"/>
                  <wp:wrapNone/>
                  <wp:docPr id="926454470" name="Obraz 1" descr="Znalezione obrazy dla zapytania wsse krako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nalezione obrazy dla zapytania wsse krako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3765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953" w:type="dxa"/>
            <w:gridSpan w:val="4"/>
            <w:vMerge w:val="restart"/>
            <w:shd w:val="clear" w:color="auto" w:fill="auto"/>
            <w:vAlign w:val="center"/>
          </w:tcPr>
          <w:p w14:paraId="64D5D5B8" w14:textId="77777777" w:rsidR="001E04DE" w:rsidRPr="00CF44F7" w:rsidRDefault="001E04DE" w:rsidP="001E04DE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CF44F7">
              <w:rPr>
                <w:rFonts w:ascii="Calibri" w:hAnsi="Calibri" w:cs="Calibri"/>
                <w:bCs/>
                <w:sz w:val="20"/>
                <w:szCs w:val="20"/>
              </w:rPr>
              <w:t>ZLECENIOBIORCA</w:t>
            </w:r>
          </w:p>
          <w:p w14:paraId="7A74D878" w14:textId="77777777" w:rsidR="001E04DE" w:rsidRPr="00CF44F7" w:rsidRDefault="001E04DE" w:rsidP="001E04DE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CF44F7">
              <w:rPr>
                <w:rFonts w:ascii="Calibri" w:hAnsi="Calibri" w:cs="Calibri"/>
                <w:bCs/>
                <w:sz w:val="20"/>
                <w:szCs w:val="20"/>
              </w:rPr>
              <w:t>Wojewódzka Stacja Sanitarno-Epidemiologiczna w Kielcach</w:t>
            </w:r>
          </w:p>
          <w:p w14:paraId="6FA1719F" w14:textId="77777777" w:rsidR="001E04DE" w:rsidRPr="00CF44F7" w:rsidRDefault="001E04DE" w:rsidP="001E04DE">
            <w:pPr>
              <w:jc w:val="center"/>
              <w:rPr>
                <w:rFonts w:ascii="Calibri" w:hAnsi="Calibri" w:cs="Calibri"/>
                <w:bCs/>
                <w:iCs/>
                <w:sz w:val="20"/>
                <w:szCs w:val="20"/>
              </w:rPr>
            </w:pPr>
            <w:r w:rsidRPr="00CF44F7">
              <w:rPr>
                <w:rFonts w:ascii="Calibri" w:hAnsi="Calibri" w:cs="Calibri"/>
                <w:bCs/>
                <w:iCs/>
                <w:sz w:val="20"/>
                <w:szCs w:val="20"/>
              </w:rPr>
              <w:t>Oddział Badań Środowiska Pracy i Higieny Radiacyjnej</w:t>
            </w:r>
          </w:p>
          <w:p w14:paraId="1F90CEAF" w14:textId="77777777" w:rsidR="001E04DE" w:rsidRPr="00CF44F7" w:rsidRDefault="001E04DE" w:rsidP="001E04DE">
            <w:pPr>
              <w:jc w:val="center"/>
              <w:rPr>
                <w:rFonts w:ascii="Calibri" w:hAnsi="Calibri" w:cs="Calibri"/>
                <w:b/>
                <w:iCs/>
                <w:sz w:val="20"/>
                <w:szCs w:val="20"/>
              </w:rPr>
            </w:pPr>
            <w:r w:rsidRPr="00CF44F7">
              <w:rPr>
                <w:rFonts w:ascii="Calibri" w:hAnsi="Calibri" w:cs="Calibri"/>
                <w:b/>
                <w:iCs/>
                <w:sz w:val="20"/>
                <w:szCs w:val="20"/>
              </w:rPr>
              <w:t>Sekcja Badań Higieny Radiacyjnej</w:t>
            </w:r>
          </w:p>
          <w:p w14:paraId="1155D509" w14:textId="77777777" w:rsidR="001E04DE" w:rsidRPr="00CF44F7" w:rsidRDefault="001E04DE" w:rsidP="001E04DE">
            <w:pPr>
              <w:jc w:val="center"/>
              <w:rPr>
                <w:rFonts w:ascii="Calibri" w:hAnsi="Calibri" w:cs="Calibri"/>
                <w:bCs/>
                <w:iCs/>
                <w:sz w:val="20"/>
                <w:szCs w:val="20"/>
              </w:rPr>
            </w:pPr>
            <w:r w:rsidRPr="00CF44F7">
              <w:rPr>
                <w:rFonts w:ascii="Calibri" w:hAnsi="Calibri" w:cs="Calibri"/>
                <w:bCs/>
                <w:iCs/>
                <w:sz w:val="20"/>
                <w:szCs w:val="20"/>
              </w:rPr>
              <w:t>25-735 Kielce, ul. Jagiellońska 68</w:t>
            </w:r>
          </w:p>
          <w:p w14:paraId="24DA7C5C" w14:textId="77777777" w:rsidR="001E04DE" w:rsidRPr="00CF44F7" w:rsidRDefault="001E04DE" w:rsidP="001E04DE">
            <w:pPr>
              <w:jc w:val="center"/>
              <w:rPr>
                <w:rFonts w:ascii="Calibri" w:hAnsi="Calibri" w:cs="Calibri"/>
                <w:bCs/>
                <w:iCs/>
                <w:sz w:val="20"/>
                <w:szCs w:val="20"/>
              </w:rPr>
            </w:pPr>
            <w:r w:rsidRPr="00CF44F7">
              <w:rPr>
                <w:rFonts w:ascii="Calibri" w:hAnsi="Calibri" w:cs="Calibri"/>
                <w:bCs/>
                <w:iCs/>
                <w:sz w:val="20"/>
                <w:szCs w:val="20"/>
              </w:rPr>
              <w:t>tel. 41 365 54 00 wew. 255</w:t>
            </w:r>
          </w:p>
          <w:p w14:paraId="3E278A95" w14:textId="6CE190D6" w:rsidR="001E04DE" w:rsidRPr="00C47BD0" w:rsidRDefault="001E04DE" w:rsidP="001E04DE">
            <w:pPr>
              <w:jc w:val="center"/>
              <w:rPr>
                <w:b/>
              </w:rPr>
            </w:pPr>
            <w:r w:rsidRPr="00CF44F7">
              <w:rPr>
                <w:rFonts w:ascii="Calibri" w:hAnsi="Calibri" w:cs="Calibri"/>
                <w:bCs/>
                <w:iCs/>
                <w:sz w:val="20"/>
                <w:szCs w:val="20"/>
              </w:rPr>
              <w:t xml:space="preserve">e-mail: </w:t>
            </w:r>
            <w:hyperlink r:id="rId9" w:history="1">
              <w:r w:rsidRPr="00CF44F7">
                <w:rPr>
                  <w:rStyle w:val="Hipercze"/>
                  <w:rFonts w:ascii="Calibri" w:hAnsi="Calibri" w:cs="Calibri"/>
                  <w:bCs/>
                  <w:iCs/>
                  <w:sz w:val="20"/>
                  <w:szCs w:val="20"/>
                </w:rPr>
                <w:t>lab.rad.wsse.kielce@sanepid.gov.pl</w:t>
              </w:r>
            </w:hyperlink>
          </w:p>
        </w:tc>
        <w:tc>
          <w:tcPr>
            <w:tcW w:w="3119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14:paraId="7272EC75" w14:textId="77777777" w:rsidR="001E04DE" w:rsidRDefault="001E04DE" w:rsidP="001E04DE">
            <w:pPr>
              <w:rPr>
                <w:sz w:val="16"/>
                <w:szCs w:val="16"/>
              </w:rPr>
            </w:pPr>
            <w:r w:rsidRPr="00114A61">
              <w:rPr>
                <w:sz w:val="16"/>
                <w:szCs w:val="16"/>
              </w:rPr>
              <w:t>Znak sprawy (numer zlecenia)</w:t>
            </w:r>
          </w:p>
          <w:p w14:paraId="3DE6393E" w14:textId="77777777" w:rsidR="001E04DE" w:rsidRPr="00114A61" w:rsidRDefault="001E04DE" w:rsidP="001E04DE">
            <w:pPr>
              <w:rPr>
                <w:sz w:val="16"/>
                <w:szCs w:val="16"/>
              </w:rPr>
            </w:pPr>
          </w:p>
          <w:p w14:paraId="73501878" w14:textId="2517066D" w:rsidR="001E04DE" w:rsidRDefault="001E04DE" w:rsidP="001E04DE">
            <w:pPr>
              <w:jc w:val="center"/>
              <w:rPr>
                <w:b/>
              </w:rPr>
            </w:pPr>
            <w:r w:rsidRPr="00114A61">
              <w:rPr>
                <w:sz w:val="24"/>
                <w:szCs w:val="24"/>
              </w:rPr>
              <w:t>LH</w:t>
            </w:r>
            <w:r>
              <w:rPr>
                <w:sz w:val="24"/>
                <w:szCs w:val="24"/>
              </w:rPr>
              <w:t>R</w:t>
            </w:r>
            <w:r w:rsidRPr="00114A61">
              <w:rPr>
                <w:sz w:val="24"/>
                <w:szCs w:val="24"/>
              </w:rPr>
              <w:t>.905</w:t>
            </w:r>
            <w:r>
              <w:rPr>
                <w:sz w:val="24"/>
                <w:szCs w:val="24"/>
              </w:rPr>
              <w:t>1</w:t>
            </w:r>
            <w:r w:rsidR="00713BD2">
              <w:rPr>
                <w:sz w:val="24"/>
                <w:szCs w:val="24"/>
              </w:rPr>
              <w:t>.2.</w:t>
            </w:r>
            <w:r w:rsidRPr="00114A6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..</w:t>
            </w:r>
            <w:r w:rsidRPr="00114A61">
              <w:rPr>
                <w:sz w:val="24"/>
                <w:szCs w:val="24"/>
              </w:rPr>
              <w:t>….. 20</w:t>
            </w:r>
            <w:r>
              <w:rPr>
                <w:sz w:val="24"/>
                <w:szCs w:val="24"/>
              </w:rPr>
              <w:t>..</w:t>
            </w:r>
            <w:r w:rsidRPr="00114A61">
              <w:rPr>
                <w:sz w:val="24"/>
                <w:szCs w:val="24"/>
              </w:rPr>
              <w:t>…..</w:t>
            </w:r>
          </w:p>
          <w:p w14:paraId="52C3EB4D" w14:textId="0958CA2E" w:rsidR="001E04DE" w:rsidRPr="001E04DE" w:rsidRDefault="001E04DE" w:rsidP="001E04DE">
            <w:pPr>
              <w:jc w:val="center"/>
              <w:rPr>
                <w:b/>
                <w:sz w:val="10"/>
                <w:szCs w:val="10"/>
              </w:rPr>
            </w:pPr>
          </w:p>
        </w:tc>
      </w:tr>
      <w:tr w:rsidR="001E04DE" w14:paraId="14A38354" w14:textId="77777777" w:rsidTr="001E04DE">
        <w:trPr>
          <w:trHeight w:val="570"/>
        </w:trPr>
        <w:tc>
          <w:tcPr>
            <w:tcW w:w="1560" w:type="dxa"/>
            <w:vMerge/>
            <w:tcBorders>
              <w:bottom w:val="single" w:sz="4" w:space="0" w:color="000000" w:themeColor="text1"/>
            </w:tcBorders>
            <w:vAlign w:val="center"/>
          </w:tcPr>
          <w:p w14:paraId="0377D78D" w14:textId="77777777" w:rsidR="001E04DE" w:rsidRPr="00033A4B" w:rsidRDefault="001E04DE" w:rsidP="00320E9A">
            <w:pPr>
              <w:jc w:val="center"/>
              <w:rPr>
                <w:noProof/>
                <w:lang w:eastAsia="pl-PL"/>
              </w:rPr>
            </w:pPr>
          </w:p>
        </w:tc>
        <w:tc>
          <w:tcPr>
            <w:tcW w:w="5953" w:type="dxa"/>
            <w:gridSpan w:val="4"/>
            <w:vMerge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794F53F" w14:textId="77777777" w:rsidR="001E04DE" w:rsidRDefault="001E04DE" w:rsidP="001E04DE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tcBorders>
              <w:bottom w:val="single" w:sz="4" w:space="0" w:color="000000" w:themeColor="text1"/>
            </w:tcBorders>
          </w:tcPr>
          <w:p w14:paraId="12CAB70C" w14:textId="77777777" w:rsidR="001E04DE" w:rsidRDefault="001E04DE" w:rsidP="001E04DE">
            <w:pPr>
              <w:rPr>
                <w:sz w:val="16"/>
                <w:szCs w:val="16"/>
              </w:rPr>
            </w:pPr>
            <w:r w:rsidRPr="00114A61">
              <w:rPr>
                <w:sz w:val="16"/>
                <w:szCs w:val="16"/>
              </w:rPr>
              <w:t>Data przyjęcia/rejestracji zlecenia</w:t>
            </w:r>
          </w:p>
          <w:p w14:paraId="298E6333" w14:textId="77777777" w:rsidR="001E04DE" w:rsidRPr="001E04DE" w:rsidRDefault="001E04DE" w:rsidP="001E04DE">
            <w:pPr>
              <w:rPr>
                <w:sz w:val="24"/>
                <w:szCs w:val="24"/>
              </w:rPr>
            </w:pPr>
          </w:p>
          <w:p w14:paraId="18912E22" w14:textId="38F5AA6B" w:rsidR="001E04DE" w:rsidRPr="00C47BD0" w:rsidRDefault="001E04DE" w:rsidP="001E04DE">
            <w:pPr>
              <w:jc w:val="center"/>
              <w:rPr>
                <w:b/>
              </w:rPr>
            </w:pPr>
            <w:r>
              <w:rPr>
                <w:sz w:val="24"/>
                <w:szCs w:val="24"/>
              </w:rPr>
              <w:t>…..</w:t>
            </w:r>
            <w:r w:rsidRPr="00114A61">
              <w:rPr>
                <w:sz w:val="24"/>
                <w:szCs w:val="24"/>
              </w:rPr>
              <w:t>…</w:t>
            </w:r>
            <w:r>
              <w:rPr>
                <w:sz w:val="24"/>
                <w:szCs w:val="24"/>
              </w:rPr>
              <w:t>……………………………</w:t>
            </w:r>
          </w:p>
        </w:tc>
      </w:tr>
      <w:tr w:rsidR="00884F91" w14:paraId="4A76E166" w14:textId="77777777" w:rsidTr="00EC3032">
        <w:trPr>
          <w:trHeight w:val="516"/>
        </w:trPr>
        <w:tc>
          <w:tcPr>
            <w:tcW w:w="10632" w:type="dxa"/>
            <w:gridSpan w:val="7"/>
            <w:tcBorders>
              <w:bottom w:val="single" w:sz="4" w:space="0" w:color="000000" w:themeColor="text1"/>
            </w:tcBorders>
            <w:vAlign w:val="center"/>
          </w:tcPr>
          <w:p w14:paraId="53E67081" w14:textId="256284A5" w:rsidR="00884F91" w:rsidRPr="00C47BD0" w:rsidRDefault="007C35BD" w:rsidP="001E04DE">
            <w:pPr>
              <w:jc w:val="center"/>
              <w:rPr>
                <w:b/>
              </w:rPr>
            </w:pPr>
            <w:r w:rsidRPr="00C47BD0">
              <w:rPr>
                <w:b/>
              </w:rPr>
              <w:t xml:space="preserve">ZLECENIE </w:t>
            </w:r>
            <w:r w:rsidR="00884F91" w:rsidRPr="00C47BD0">
              <w:rPr>
                <w:b/>
              </w:rPr>
              <w:t>NA</w:t>
            </w:r>
            <w:r w:rsidR="00C47BD0" w:rsidRPr="00C47BD0">
              <w:rPr>
                <w:b/>
              </w:rPr>
              <w:t xml:space="preserve"> WYKONANIE </w:t>
            </w:r>
            <w:r w:rsidR="001E04DE">
              <w:rPr>
                <w:b/>
              </w:rPr>
              <w:t>POMIARÓW PÓL ELEKTROMAGNETYCZNYCH</w:t>
            </w:r>
            <w:r w:rsidR="00C47BD0">
              <w:rPr>
                <w:b/>
              </w:rPr>
              <w:t xml:space="preserve"> </w:t>
            </w:r>
          </w:p>
        </w:tc>
      </w:tr>
      <w:tr w:rsidR="00561B85" w14:paraId="3DC73044" w14:textId="77777777" w:rsidTr="00EC3032">
        <w:tc>
          <w:tcPr>
            <w:tcW w:w="10632" w:type="dxa"/>
            <w:gridSpan w:val="7"/>
            <w:tcBorders>
              <w:top w:val="single" w:sz="4" w:space="0" w:color="000000" w:themeColor="text1"/>
            </w:tcBorders>
            <w:shd w:val="clear" w:color="auto" w:fill="1F4E79" w:themeFill="accent1" w:themeFillShade="80"/>
          </w:tcPr>
          <w:p w14:paraId="4DB1EC68" w14:textId="3026616B" w:rsidR="00561B85" w:rsidRPr="00EC3032" w:rsidRDefault="00561B85">
            <w:pPr>
              <w:rPr>
                <w:b/>
                <w:sz w:val="20"/>
                <w:szCs w:val="20"/>
              </w:rPr>
            </w:pPr>
            <w:r w:rsidRPr="00455B15">
              <w:rPr>
                <w:b/>
                <w:color w:val="FFFFFF" w:themeColor="background1"/>
                <w:sz w:val="20"/>
                <w:szCs w:val="20"/>
              </w:rPr>
              <w:t>ZLECENIODAWCA</w:t>
            </w:r>
            <w:r w:rsidR="00032DB9" w:rsidRPr="00455B15">
              <w:rPr>
                <w:b/>
                <w:color w:val="FFFFFF" w:themeColor="background1"/>
                <w:sz w:val="20"/>
                <w:szCs w:val="20"/>
              </w:rPr>
              <w:t xml:space="preserve"> (</w:t>
            </w:r>
            <w:r w:rsidR="00F538B3" w:rsidRPr="00455B15">
              <w:rPr>
                <w:b/>
                <w:color w:val="FFFFFF" w:themeColor="background1"/>
                <w:sz w:val="20"/>
                <w:szCs w:val="20"/>
              </w:rPr>
              <w:t>KLIENT</w:t>
            </w:r>
            <w:r w:rsidR="00032DB9" w:rsidRPr="00455B15">
              <w:rPr>
                <w:b/>
                <w:color w:val="FFFFFF" w:themeColor="background1"/>
                <w:sz w:val="20"/>
                <w:szCs w:val="20"/>
              </w:rPr>
              <w:t>)</w:t>
            </w:r>
            <w:r w:rsidRPr="00455B15">
              <w:rPr>
                <w:b/>
                <w:color w:val="FFFFFF" w:themeColor="background1"/>
                <w:sz w:val="20"/>
                <w:szCs w:val="20"/>
              </w:rPr>
              <w:t xml:space="preserve"> </w:t>
            </w:r>
            <w:r w:rsidR="007311C6" w:rsidRPr="00455B15">
              <w:rPr>
                <w:b/>
                <w:color w:val="FFFFFF" w:themeColor="background1"/>
                <w:sz w:val="20"/>
                <w:szCs w:val="20"/>
              </w:rPr>
              <w:t xml:space="preserve"> </w:t>
            </w:r>
          </w:p>
        </w:tc>
      </w:tr>
      <w:tr w:rsidR="006341F4" w14:paraId="4C11FF43" w14:textId="77777777" w:rsidTr="00DF09FD">
        <w:trPr>
          <w:trHeight w:val="316"/>
        </w:trPr>
        <w:tc>
          <w:tcPr>
            <w:tcW w:w="2835" w:type="dxa"/>
            <w:gridSpan w:val="2"/>
            <w:tcBorders>
              <w:top w:val="single" w:sz="4" w:space="0" w:color="FFFFFF" w:themeColor="background1"/>
            </w:tcBorders>
            <w:vAlign w:val="center"/>
          </w:tcPr>
          <w:p w14:paraId="0FEFAB83" w14:textId="7E0FD098" w:rsidR="006341F4" w:rsidRPr="00713BD2" w:rsidRDefault="00F36802" w:rsidP="006341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umer i </w:t>
            </w:r>
            <w:r w:rsidR="006341F4">
              <w:rPr>
                <w:sz w:val="20"/>
                <w:szCs w:val="20"/>
              </w:rPr>
              <w:t xml:space="preserve">data </w:t>
            </w:r>
            <w:r>
              <w:rPr>
                <w:sz w:val="20"/>
                <w:szCs w:val="20"/>
              </w:rPr>
              <w:t>pisma nadane przez zleceniodawcę</w:t>
            </w:r>
            <w:r w:rsidR="006341F4">
              <w:rPr>
                <w:sz w:val="20"/>
                <w:szCs w:val="20"/>
              </w:rPr>
              <w:t>:</w:t>
            </w:r>
          </w:p>
        </w:tc>
        <w:tc>
          <w:tcPr>
            <w:tcW w:w="7797" w:type="dxa"/>
            <w:gridSpan w:val="5"/>
            <w:vAlign w:val="center"/>
          </w:tcPr>
          <w:p w14:paraId="78937590" w14:textId="77777777" w:rsidR="006341F4" w:rsidRDefault="006341F4" w:rsidP="006341F4"/>
        </w:tc>
      </w:tr>
      <w:tr w:rsidR="006341F4" w14:paraId="78D00D62" w14:textId="77777777" w:rsidTr="00713BD2">
        <w:trPr>
          <w:trHeight w:val="567"/>
        </w:trPr>
        <w:tc>
          <w:tcPr>
            <w:tcW w:w="2835" w:type="dxa"/>
            <w:gridSpan w:val="2"/>
            <w:tcBorders>
              <w:top w:val="single" w:sz="4" w:space="0" w:color="FFFFFF" w:themeColor="background1"/>
            </w:tcBorders>
            <w:vAlign w:val="center"/>
          </w:tcPr>
          <w:p w14:paraId="3E18D4EF" w14:textId="51D5D501" w:rsidR="006341F4" w:rsidRPr="00713BD2" w:rsidRDefault="006341F4" w:rsidP="006341F4">
            <w:pPr>
              <w:rPr>
                <w:sz w:val="20"/>
                <w:szCs w:val="20"/>
              </w:rPr>
            </w:pPr>
            <w:r w:rsidRPr="00713BD2">
              <w:rPr>
                <w:sz w:val="20"/>
                <w:szCs w:val="20"/>
              </w:rPr>
              <w:t>Imię i nazwisko/ nazwa podmiotu</w:t>
            </w:r>
          </w:p>
        </w:tc>
        <w:tc>
          <w:tcPr>
            <w:tcW w:w="7797" w:type="dxa"/>
            <w:gridSpan w:val="5"/>
          </w:tcPr>
          <w:p w14:paraId="59ADBA47" w14:textId="77777777" w:rsidR="006341F4" w:rsidRDefault="006341F4" w:rsidP="006341F4"/>
        </w:tc>
      </w:tr>
      <w:tr w:rsidR="006341F4" w14:paraId="26E202E3" w14:textId="77777777" w:rsidTr="00713BD2">
        <w:trPr>
          <w:trHeight w:val="567"/>
        </w:trPr>
        <w:tc>
          <w:tcPr>
            <w:tcW w:w="2835" w:type="dxa"/>
            <w:gridSpan w:val="2"/>
            <w:vAlign w:val="center"/>
          </w:tcPr>
          <w:p w14:paraId="3459045A" w14:textId="135963AE" w:rsidR="006341F4" w:rsidRPr="00713BD2" w:rsidRDefault="006341F4" w:rsidP="006341F4">
            <w:pPr>
              <w:rPr>
                <w:sz w:val="20"/>
                <w:szCs w:val="20"/>
              </w:rPr>
            </w:pPr>
            <w:r w:rsidRPr="00713BD2">
              <w:rPr>
                <w:sz w:val="20"/>
                <w:szCs w:val="20"/>
              </w:rPr>
              <w:t>Adres</w:t>
            </w:r>
          </w:p>
        </w:tc>
        <w:tc>
          <w:tcPr>
            <w:tcW w:w="7797" w:type="dxa"/>
            <w:gridSpan w:val="5"/>
          </w:tcPr>
          <w:p w14:paraId="5608B3AE" w14:textId="77777777" w:rsidR="006341F4" w:rsidRDefault="006341F4" w:rsidP="006341F4"/>
        </w:tc>
      </w:tr>
      <w:tr w:rsidR="006341F4" w14:paraId="6EFE3000" w14:textId="77777777" w:rsidTr="00713BD2">
        <w:trPr>
          <w:trHeight w:val="397"/>
        </w:trPr>
        <w:tc>
          <w:tcPr>
            <w:tcW w:w="2835" w:type="dxa"/>
            <w:gridSpan w:val="2"/>
            <w:vAlign w:val="center"/>
          </w:tcPr>
          <w:p w14:paraId="47958ECA" w14:textId="77777777" w:rsidR="006341F4" w:rsidRPr="00713BD2" w:rsidRDefault="006341F4" w:rsidP="006341F4">
            <w:pPr>
              <w:rPr>
                <w:sz w:val="20"/>
                <w:szCs w:val="20"/>
              </w:rPr>
            </w:pPr>
            <w:r w:rsidRPr="00713BD2">
              <w:rPr>
                <w:sz w:val="20"/>
                <w:szCs w:val="20"/>
              </w:rPr>
              <w:t>NIP</w:t>
            </w:r>
          </w:p>
        </w:tc>
        <w:tc>
          <w:tcPr>
            <w:tcW w:w="7797" w:type="dxa"/>
            <w:gridSpan w:val="5"/>
          </w:tcPr>
          <w:p w14:paraId="4F93AA6E" w14:textId="77777777" w:rsidR="006341F4" w:rsidRDefault="006341F4" w:rsidP="006341F4"/>
        </w:tc>
      </w:tr>
      <w:tr w:rsidR="006341F4" w14:paraId="66FEEBF7" w14:textId="77777777" w:rsidTr="00713BD2">
        <w:trPr>
          <w:trHeight w:val="397"/>
        </w:trPr>
        <w:tc>
          <w:tcPr>
            <w:tcW w:w="2835" w:type="dxa"/>
            <w:gridSpan w:val="2"/>
            <w:vAlign w:val="center"/>
          </w:tcPr>
          <w:p w14:paraId="28845B60" w14:textId="6859A003" w:rsidR="006341F4" w:rsidRPr="00713BD2" w:rsidRDefault="006341F4" w:rsidP="006341F4">
            <w:pPr>
              <w:rPr>
                <w:sz w:val="20"/>
                <w:szCs w:val="20"/>
              </w:rPr>
            </w:pPr>
            <w:r w:rsidRPr="00713BD2">
              <w:rPr>
                <w:sz w:val="20"/>
                <w:szCs w:val="20"/>
              </w:rPr>
              <w:t>KRS LUB REGON</w:t>
            </w:r>
          </w:p>
        </w:tc>
        <w:tc>
          <w:tcPr>
            <w:tcW w:w="7797" w:type="dxa"/>
            <w:gridSpan w:val="5"/>
          </w:tcPr>
          <w:p w14:paraId="78B23096" w14:textId="77777777" w:rsidR="006341F4" w:rsidRDefault="006341F4" w:rsidP="006341F4"/>
        </w:tc>
      </w:tr>
      <w:tr w:rsidR="006341F4" w14:paraId="014A3487" w14:textId="77777777" w:rsidTr="00713BD2">
        <w:trPr>
          <w:trHeight w:val="397"/>
        </w:trPr>
        <w:tc>
          <w:tcPr>
            <w:tcW w:w="2835" w:type="dxa"/>
            <w:gridSpan w:val="2"/>
            <w:vAlign w:val="center"/>
          </w:tcPr>
          <w:p w14:paraId="5CAF5E23" w14:textId="5902317E" w:rsidR="006341F4" w:rsidRPr="00713BD2" w:rsidRDefault="006341F4" w:rsidP="006341F4">
            <w:pPr>
              <w:rPr>
                <w:sz w:val="20"/>
                <w:szCs w:val="20"/>
              </w:rPr>
            </w:pPr>
            <w:r w:rsidRPr="00713BD2">
              <w:rPr>
                <w:rFonts w:ascii="Calibri" w:hAnsi="Calibri"/>
                <w:sz w:val="20"/>
                <w:szCs w:val="20"/>
              </w:rPr>
              <w:t>Osoby upoważnione do kontaktu i tel</w:t>
            </w:r>
            <w:r>
              <w:rPr>
                <w:rFonts w:ascii="Calibri" w:hAnsi="Calibri"/>
                <w:sz w:val="20"/>
                <w:szCs w:val="20"/>
              </w:rPr>
              <w:t>efony</w:t>
            </w:r>
            <w:r w:rsidRPr="00713BD2">
              <w:rPr>
                <w:rFonts w:ascii="Calibri" w:hAnsi="Calibri"/>
                <w:sz w:val="20"/>
                <w:szCs w:val="20"/>
              </w:rPr>
              <w:t xml:space="preserve"> kontaktow</w:t>
            </w:r>
            <w:r>
              <w:rPr>
                <w:rFonts w:ascii="Calibri" w:hAnsi="Calibri"/>
                <w:sz w:val="20"/>
                <w:szCs w:val="20"/>
              </w:rPr>
              <w:t>e</w:t>
            </w:r>
          </w:p>
        </w:tc>
        <w:tc>
          <w:tcPr>
            <w:tcW w:w="7797" w:type="dxa"/>
            <w:gridSpan w:val="5"/>
          </w:tcPr>
          <w:p w14:paraId="4EBB44C6" w14:textId="77777777" w:rsidR="006341F4" w:rsidRDefault="006341F4" w:rsidP="006341F4"/>
        </w:tc>
      </w:tr>
      <w:tr w:rsidR="006341F4" w14:paraId="4C4361C1" w14:textId="77777777" w:rsidTr="00713BD2">
        <w:trPr>
          <w:trHeight w:val="397"/>
        </w:trPr>
        <w:tc>
          <w:tcPr>
            <w:tcW w:w="2835" w:type="dxa"/>
            <w:gridSpan w:val="2"/>
            <w:vAlign w:val="center"/>
          </w:tcPr>
          <w:p w14:paraId="16CDD54B" w14:textId="77777777" w:rsidR="006341F4" w:rsidRPr="00713BD2" w:rsidRDefault="006341F4" w:rsidP="006341F4">
            <w:pPr>
              <w:rPr>
                <w:sz w:val="20"/>
                <w:szCs w:val="20"/>
              </w:rPr>
            </w:pPr>
            <w:r w:rsidRPr="00713BD2">
              <w:rPr>
                <w:sz w:val="20"/>
                <w:szCs w:val="20"/>
              </w:rPr>
              <w:t>E-mail</w:t>
            </w:r>
          </w:p>
        </w:tc>
        <w:tc>
          <w:tcPr>
            <w:tcW w:w="7797" w:type="dxa"/>
            <w:gridSpan w:val="5"/>
          </w:tcPr>
          <w:p w14:paraId="717C6534" w14:textId="77777777" w:rsidR="006341F4" w:rsidRDefault="006341F4" w:rsidP="006341F4"/>
        </w:tc>
      </w:tr>
      <w:tr w:rsidR="006341F4" w14:paraId="59D4699E" w14:textId="77777777" w:rsidTr="00315F69">
        <w:trPr>
          <w:trHeight w:val="397"/>
        </w:trPr>
        <w:tc>
          <w:tcPr>
            <w:tcW w:w="2835" w:type="dxa"/>
            <w:gridSpan w:val="2"/>
            <w:vAlign w:val="center"/>
          </w:tcPr>
          <w:p w14:paraId="6A476B2C" w14:textId="0D551D66" w:rsidR="006341F4" w:rsidRPr="00713BD2" w:rsidRDefault="006341F4" w:rsidP="006341F4">
            <w:pPr>
              <w:rPr>
                <w:sz w:val="20"/>
                <w:szCs w:val="20"/>
              </w:rPr>
            </w:pPr>
            <w:r w:rsidRPr="00713BD2">
              <w:rPr>
                <w:rFonts w:ascii="Calibri" w:hAnsi="Calibri"/>
                <w:sz w:val="20"/>
                <w:szCs w:val="20"/>
              </w:rPr>
              <w:t xml:space="preserve">Cel wykonania pomiarów </w:t>
            </w:r>
            <w:r w:rsidRPr="00713BD2">
              <w:rPr>
                <w:rFonts w:ascii="Calibri" w:hAnsi="Calibri"/>
                <w:sz w:val="20"/>
                <w:szCs w:val="20"/>
                <w:vertAlign w:val="superscript"/>
              </w:rPr>
              <w:t xml:space="preserve">*) </w:t>
            </w:r>
          </w:p>
        </w:tc>
        <w:tc>
          <w:tcPr>
            <w:tcW w:w="2694" w:type="dxa"/>
            <w:vAlign w:val="center"/>
          </w:tcPr>
          <w:p w14:paraId="03A6E13F" w14:textId="1AD1EF6E" w:rsidR="006341F4" w:rsidRPr="00E329F1" w:rsidRDefault="00000000" w:rsidP="006341F4">
            <w:pPr>
              <w:jc w:val="center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b/>
                  <w:bCs/>
                  <w:sz w:val="24"/>
                  <w:szCs w:val="24"/>
                </w:rPr>
                <w:id w:val="-2063853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341F4" w:rsidRPr="00B8469E">
                  <w:rPr>
                    <w:rFonts w:ascii="MS Gothic" w:eastAsia="MS Gothic" w:hAnsi="MS Gothic" w:cstheme="minorHAnsi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6341F4" w:rsidRPr="00B8469E">
              <w:rPr>
                <w:rFonts w:cstheme="minorHAnsi"/>
                <w:b/>
                <w:bCs/>
                <w:sz w:val="20"/>
                <w:szCs w:val="20"/>
              </w:rPr>
              <w:t xml:space="preserve">  </w:t>
            </w:r>
            <w:r w:rsidR="006341F4" w:rsidRPr="00E329F1">
              <w:rPr>
                <w:rFonts w:cstheme="minorHAnsi"/>
                <w:sz w:val="20"/>
                <w:szCs w:val="20"/>
              </w:rPr>
              <w:t>ochrona środowiska pracy</w:t>
            </w:r>
          </w:p>
        </w:tc>
        <w:tc>
          <w:tcPr>
            <w:tcW w:w="2268" w:type="dxa"/>
            <w:gridSpan w:val="3"/>
            <w:vAlign w:val="center"/>
          </w:tcPr>
          <w:p w14:paraId="341BDD9E" w14:textId="743BE72F" w:rsidR="006341F4" w:rsidRPr="00E329F1" w:rsidRDefault="00000000" w:rsidP="006341F4">
            <w:pPr>
              <w:jc w:val="center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b/>
                  <w:bCs/>
                  <w:sz w:val="24"/>
                  <w:szCs w:val="24"/>
                </w:rPr>
                <w:id w:val="-1447776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341F4" w:rsidRPr="00B8469E">
                  <w:rPr>
                    <w:rFonts w:ascii="MS Gothic" w:eastAsia="MS Gothic" w:hAnsi="MS Gothic" w:cstheme="minorHAnsi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6341F4" w:rsidRPr="00E329F1">
              <w:rPr>
                <w:rFonts w:cstheme="minorHAnsi"/>
                <w:sz w:val="20"/>
                <w:szCs w:val="20"/>
              </w:rPr>
              <w:t xml:space="preserve">  ochrona środowiska</w:t>
            </w:r>
          </w:p>
        </w:tc>
        <w:tc>
          <w:tcPr>
            <w:tcW w:w="2835" w:type="dxa"/>
            <w:vAlign w:val="center"/>
          </w:tcPr>
          <w:p w14:paraId="50E77084" w14:textId="59231470" w:rsidR="006341F4" w:rsidRPr="00E329F1" w:rsidRDefault="00000000" w:rsidP="006341F4">
            <w:pPr>
              <w:jc w:val="center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b/>
                  <w:bCs/>
                  <w:sz w:val="24"/>
                  <w:szCs w:val="24"/>
                </w:rPr>
                <w:id w:val="-1423631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8469E">
                  <w:rPr>
                    <w:rFonts w:ascii="MS Gothic" w:eastAsia="MS Gothic" w:hAnsi="MS Gothic" w:cstheme="minorHAnsi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6341F4" w:rsidRPr="00E329F1">
              <w:rPr>
                <w:rFonts w:cstheme="minorHAnsi"/>
                <w:sz w:val="20"/>
                <w:szCs w:val="20"/>
              </w:rPr>
              <w:t xml:space="preserve">  </w:t>
            </w:r>
            <w:r w:rsidR="00315F69" w:rsidRPr="00E329F1">
              <w:rPr>
                <w:rFonts w:cstheme="minorHAnsi"/>
                <w:sz w:val="20"/>
                <w:szCs w:val="20"/>
              </w:rPr>
              <w:t>inny</w:t>
            </w:r>
            <w:r w:rsidR="00266DE5">
              <w:rPr>
                <w:rFonts w:cstheme="minorHAnsi"/>
                <w:sz w:val="20"/>
                <w:szCs w:val="20"/>
              </w:rPr>
              <w:t>:</w:t>
            </w:r>
            <w:r w:rsidR="00315F69" w:rsidRPr="00E329F1">
              <w:rPr>
                <w:rFonts w:cstheme="minorHAnsi"/>
                <w:sz w:val="20"/>
                <w:szCs w:val="20"/>
              </w:rPr>
              <w:t xml:space="preserve"> </w:t>
            </w:r>
            <w:r w:rsidR="006341F4" w:rsidRPr="00E329F1">
              <w:rPr>
                <w:rFonts w:cstheme="minorHAnsi"/>
                <w:sz w:val="20"/>
                <w:szCs w:val="20"/>
              </w:rPr>
              <w:t>…….…………</w:t>
            </w:r>
            <w:r w:rsidR="00315F69">
              <w:rPr>
                <w:rFonts w:cstheme="minorHAnsi"/>
                <w:sz w:val="20"/>
                <w:szCs w:val="20"/>
              </w:rPr>
              <w:t>……</w:t>
            </w:r>
            <w:r w:rsidR="006341F4" w:rsidRPr="00E329F1">
              <w:rPr>
                <w:rFonts w:cstheme="minorHAnsi"/>
                <w:sz w:val="20"/>
                <w:szCs w:val="20"/>
              </w:rPr>
              <w:t xml:space="preserve">…………. </w:t>
            </w:r>
          </w:p>
        </w:tc>
      </w:tr>
      <w:tr w:rsidR="006341F4" w14:paraId="4C73E1DD" w14:textId="77777777" w:rsidTr="00713BD2">
        <w:trPr>
          <w:trHeight w:val="397"/>
        </w:trPr>
        <w:tc>
          <w:tcPr>
            <w:tcW w:w="2835" w:type="dxa"/>
            <w:gridSpan w:val="2"/>
          </w:tcPr>
          <w:p w14:paraId="5ABD356E" w14:textId="39E106D0" w:rsidR="006341F4" w:rsidRPr="00713BD2" w:rsidRDefault="006341F4" w:rsidP="006341F4">
            <w:pPr>
              <w:rPr>
                <w:sz w:val="20"/>
                <w:szCs w:val="20"/>
              </w:rPr>
            </w:pPr>
            <w:r w:rsidRPr="00713BD2">
              <w:rPr>
                <w:rFonts w:ascii="Calibri" w:hAnsi="Calibri"/>
                <w:sz w:val="20"/>
                <w:szCs w:val="20"/>
              </w:rPr>
              <w:t xml:space="preserve">Zlecenie w związku z prowadzeniem działalności </w:t>
            </w:r>
            <w:r w:rsidRPr="00713BD2">
              <w:rPr>
                <w:rFonts w:ascii="Calibri" w:hAnsi="Calibri"/>
                <w:sz w:val="20"/>
                <w:szCs w:val="20"/>
                <w:vertAlign w:val="superscript"/>
              </w:rPr>
              <w:t>*)</w:t>
            </w:r>
          </w:p>
        </w:tc>
        <w:tc>
          <w:tcPr>
            <w:tcW w:w="3828" w:type="dxa"/>
            <w:gridSpan w:val="2"/>
            <w:vAlign w:val="center"/>
          </w:tcPr>
          <w:p w14:paraId="10575F9A" w14:textId="6D155EA1" w:rsidR="006341F4" w:rsidRPr="00E329F1" w:rsidRDefault="00000000" w:rsidP="006341F4">
            <w:pPr>
              <w:jc w:val="center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b/>
                  <w:bCs/>
                  <w:sz w:val="24"/>
                  <w:szCs w:val="24"/>
                </w:rPr>
                <w:id w:val="28383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8469E">
                  <w:rPr>
                    <w:rFonts w:ascii="MS Gothic" w:eastAsia="MS Gothic" w:hAnsi="MS Gothic" w:cstheme="minorHAnsi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6341F4" w:rsidRPr="00E329F1">
              <w:rPr>
                <w:rFonts w:cstheme="minorHAnsi"/>
                <w:sz w:val="20"/>
                <w:szCs w:val="20"/>
              </w:rPr>
              <w:t xml:space="preserve">  TAK</w:t>
            </w:r>
          </w:p>
        </w:tc>
        <w:tc>
          <w:tcPr>
            <w:tcW w:w="3969" w:type="dxa"/>
            <w:gridSpan w:val="3"/>
            <w:vAlign w:val="center"/>
          </w:tcPr>
          <w:p w14:paraId="27B7ACFB" w14:textId="2D565ED5" w:rsidR="006341F4" w:rsidRPr="00E329F1" w:rsidRDefault="00000000" w:rsidP="006341F4">
            <w:pPr>
              <w:jc w:val="center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b/>
                  <w:bCs/>
                  <w:sz w:val="24"/>
                  <w:szCs w:val="24"/>
                </w:rPr>
                <w:id w:val="1973247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8469E">
                  <w:rPr>
                    <w:rFonts w:ascii="MS Gothic" w:eastAsia="MS Gothic" w:hAnsi="MS Gothic" w:cstheme="minorHAnsi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6341F4" w:rsidRPr="00E329F1">
              <w:rPr>
                <w:rFonts w:cstheme="minorHAnsi"/>
                <w:sz w:val="20"/>
                <w:szCs w:val="20"/>
              </w:rPr>
              <w:t xml:space="preserve">  NIE</w:t>
            </w:r>
          </w:p>
        </w:tc>
      </w:tr>
    </w:tbl>
    <w:p w14:paraId="6A839910" w14:textId="2D0AC47A" w:rsidR="00CB236F" w:rsidRDefault="00713BD2" w:rsidP="00713BD2">
      <w:pPr>
        <w:spacing w:after="0"/>
        <w:rPr>
          <w:rFonts w:ascii="Calibri" w:hAnsi="Calibri" w:cs="Calibri"/>
          <w:bCs/>
          <w:sz w:val="20"/>
          <w:szCs w:val="20"/>
        </w:rPr>
      </w:pPr>
      <w:r w:rsidRPr="00713BD2">
        <w:rPr>
          <w:rFonts w:ascii="Calibri" w:hAnsi="Calibri" w:cs="Calibri"/>
          <w:bCs/>
          <w:sz w:val="20"/>
          <w:szCs w:val="20"/>
          <w:vertAlign w:val="superscript"/>
        </w:rPr>
        <w:t>*)</w:t>
      </w:r>
      <w:r w:rsidRPr="00713BD2">
        <w:rPr>
          <w:rFonts w:ascii="Calibri" w:hAnsi="Calibri" w:cs="Calibri"/>
          <w:bCs/>
          <w:sz w:val="20"/>
          <w:szCs w:val="20"/>
        </w:rPr>
        <w:t xml:space="preserve"> właściwe zaznaczyć  </w:t>
      </w:r>
    </w:p>
    <w:p w14:paraId="6697D82E" w14:textId="77777777" w:rsidR="00713BD2" w:rsidRPr="006341F4" w:rsidRDefault="00713BD2" w:rsidP="00713BD2">
      <w:pPr>
        <w:spacing w:after="0"/>
        <w:rPr>
          <w:rFonts w:ascii="Calibri" w:hAnsi="Calibri" w:cs="Calibri"/>
          <w:bCs/>
          <w:sz w:val="12"/>
          <w:szCs w:val="12"/>
        </w:rPr>
      </w:pPr>
    </w:p>
    <w:p w14:paraId="58ACDB27" w14:textId="77777777" w:rsidR="009C4B66" w:rsidRPr="00370354" w:rsidRDefault="009C4B66" w:rsidP="009C4B66">
      <w:pPr>
        <w:numPr>
          <w:ilvl w:val="0"/>
          <w:numId w:val="18"/>
        </w:numPr>
        <w:spacing w:after="0" w:line="240" w:lineRule="auto"/>
        <w:ind w:left="284" w:hanging="284"/>
        <w:rPr>
          <w:rFonts w:cstheme="minorHAnsi"/>
          <w:sz w:val="20"/>
          <w:szCs w:val="20"/>
        </w:rPr>
      </w:pPr>
      <w:r w:rsidRPr="00370354">
        <w:rPr>
          <w:rFonts w:cstheme="minorHAnsi"/>
          <w:sz w:val="20"/>
          <w:szCs w:val="20"/>
        </w:rPr>
        <w:t>Dane o źródłach pól elektromagnetycznych</w:t>
      </w:r>
    </w:p>
    <w:tbl>
      <w:tblPr>
        <w:tblW w:w="1066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284"/>
        <w:gridCol w:w="1842"/>
        <w:gridCol w:w="851"/>
        <w:gridCol w:w="1417"/>
        <w:gridCol w:w="1134"/>
        <w:gridCol w:w="426"/>
        <w:gridCol w:w="2722"/>
      </w:tblGrid>
      <w:tr w:rsidR="00370354" w:rsidRPr="00370354" w14:paraId="55987A02" w14:textId="77777777" w:rsidTr="00370354">
        <w:tc>
          <w:tcPr>
            <w:tcW w:w="10661" w:type="dxa"/>
            <w:gridSpan w:val="8"/>
            <w:shd w:val="clear" w:color="auto" w:fill="1F4E79" w:themeFill="accent1" w:themeFillShade="80"/>
          </w:tcPr>
          <w:p w14:paraId="75C9B101" w14:textId="1FF11BA8" w:rsidR="00370354" w:rsidRPr="00370354" w:rsidRDefault="00370354" w:rsidP="00370354">
            <w:pPr>
              <w:spacing w:after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70354"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  <w:t>DANE URZĄDZENIA</w:t>
            </w:r>
          </w:p>
        </w:tc>
      </w:tr>
      <w:tr w:rsidR="00AC5146" w:rsidRPr="00370354" w14:paraId="15E0BA5F" w14:textId="77777777" w:rsidTr="00C04CD8">
        <w:trPr>
          <w:trHeight w:val="758"/>
        </w:trPr>
        <w:tc>
          <w:tcPr>
            <w:tcW w:w="2269" w:type="dxa"/>
            <w:gridSpan w:val="2"/>
            <w:shd w:val="clear" w:color="auto" w:fill="D9D9D9"/>
          </w:tcPr>
          <w:p w14:paraId="6F299DA0" w14:textId="26E15DDA" w:rsidR="00AC5146" w:rsidRPr="00370354" w:rsidRDefault="00B8469E" w:rsidP="00C04CD8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m</w:t>
            </w:r>
            <w:r w:rsidR="00AC5146" w:rsidRPr="00713BD2">
              <w:rPr>
                <w:rFonts w:ascii="Calibri" w:hAnsi="Calibri"/>
                <w:sz w:val="20"/>
                <w:szCs w:val="20"/>
              </w:rPr>
              <w:t xml:space="preserve">iejsce </w:t>
            </w:r>
            <w:r w:rsidR="00AC5146">
              <w:rPr>
                <w:rFonts w:ascii="Calibri" w:hAnsi="Calibri"/>
                <w:sz w:val="20"/>
                <w:szCs w:val="20"/>
              </w:rPr>
              <w:t xml:space="preserve">użytkowania </w:t>
            </w:r>
            <w:r w:rsidR="00AC5146" w:rsidRPr="00713BD2">
              <w:rPr>
                <w:rFonts w:ascii="Calibri" w:hAnsi="Calibri"/>
                <w:sz w:val="20"/>
                <w:szCs w:val="20"/>
              </w:rPr>
              <w:t>(nazwa jednostki</w:t>
            </w:r>
            <w:r w:rsidR="00AC5146">
              <w:rPr>
                <w:rFonts w:ascii="Calibri" w:hAnsi="Calibri"/>
                <w:sz w:val="20"/>
                <w:szCs w:val="20"/>
              </w:rPr>
              <w:t>,</w:t>
            </w:r>
            <w:r w:rsidR="00AC5146" w:rsidRPr="00713BD2">
              <w:rPr>
                <w:rFonts w:ascii="Calibri" w:hAnsi="Calibri"/>
                <w:sz w:val="20"/>
                <w:szCs w:val="20"/>
              </w:rPr>
              <w:t xml:space="preserve"> adres</w:t>
            </w:r>
            <w:r w:rsidR="00AC5146">
              <w:rPr>
                <w:rFonts w:ascii="Calibri" w:hAnsi="Calibri"/>
                <w:sz w:val="20"/>
                <w:szCs w:val="20"/>
              </w:rPr>
              <w:t>, oddział, pomieszczenie</w:t>
            </w:r>
            <w:r w:rsidR="00AC5146" w:rsidRPr="00713BD2">
              <w:rPr>
                <w:rFonts w:ascii="Calibri" w:hAnsi="Calibri"/>
                <w:sz w:val="20"/>
                <w:szCs w:val="20"/>
              </w:rPr>
              <w:t>)</w:t>
            </w:r>
          </w:p>
        </w:tc>
        <w:tc>
          <w:tcPr>
            <w:tcW w:w="8392" w:type="dxa"/>
            <w:gridSpan w:val="6"/>
          </w:tcPr>
          <w:p w14:paraId="2A90F3AB" w14:textId="77777777" w:rsidR="00AC5146" w:rsidRPr="00370354" w:rsidRDefault="00AC5146" w:rsidP="009C4B66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9C4B66" w:rsidRPr="00370354" w14:paraId="4B4CEFE8" w14:textId="77777777" w:rsidTr="009C4B66">
        <w:tc>
          <w:tcPr>
            <w:tcW w:w="2269" w:type="dxa"/>
            <w:gridSpan w:val="2"/>
            <w:shd w:val="clear" w:color="auto" w:fill="D9D9D9"/>
          </w:tcPr>
          <w:p w14:paraId="5C018A8A" w14:textId="0BFBFE5D" w:rsidR="009C4B66" w:rsidRPr="00370354" w:rsidRDefault="00B8469E" w:rsidP="009C4B66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odzaj</w:t>
            </w:r>
            <w:r w:rsidR="009C4B66" w:rsidRPr="00370354">
              <w:rPr>
                <w:rFonts w:cstheme="minorHAnsi"/>
                <w:sz w:val="20"/>
                <w:szCs w:val="20"/>
              </w:rPr>
              <w:t xml:space="preserve"> urządzenia</w:t>
            </w:r>
          </w:p>
        </w:tc>
        <w:tc>
          <w:tcPr>
            <w:tcW w:w="8392" w:type="dxa"/>
            <w:gridSpan w:val="6"/>
          </w:tcPr>
          <w:p w14:paraId="422CC9F7" w14:textId="77777777" w:rsidR="009C4B66" w:rsidRPr="00370354" w:rsidRDefault="009C4B66" w:rsidP="009C4B66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9C4B66" w:rsidRPr="00370354" w14:paraId="72437383" w14:textId="77777777" w:rsidTr="009C4B66">
        <w:tc>
          <w:tcPr>
            <w:tcW w:w="2269" w:type="dxa"/>
            <w:gridSpan w:val="2"/>
            <w:shd w:val="clear" w:color="auto" w:fill="D9D9D9"/>
          </w:tcPr>
          <w:p w14:paraId="619C75B0" w14:textId="03CEB08A" w:rsidR="009C4B66" w:rsidRPr="00370354" w:rsidRDefault="00B8469E" w:rsidP="009C4B66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</w:t>
            </w:r>
            <w:r w:rsidR="009C4B66" w:rsidRPr="00370354">
              <w:rPr>
                <w:rFonts w:cstheme="minorHAnsi"/>
                <w:sz w:val="20"/>
                <w:szCs w:val="20"/>
              </w:rPr>
              <w:t>r fabryczny</w:t>
            </w:r>
          </w:p>
        </w:tc>
        <w:tc>
          <w:tcPr>
            <w:tcW w:w="2693" w:type="dxa"/>
            <w:gridSpan w:val="2"/>
          </w:tcPr>
          <w:p w14:paraId="4A5BDC0B" w14:textId="77777777" w:rsidR="009C4B66" w:rsidRPr="00370354" w:rsidRDefault="009C4B66" w:rsidP="009C4B66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shd w:val="clear" w:color="auto" w:fill="D9D9D9"/>
          </w:tcPr>
          <w:p w14:paraId="41157C8B" w14:textId="1EE4C772" w:rsidR="009C4B66" w:rsidRPr="00370354" w:rsidRDefault="00B8469E" w:rsidP="009C4B66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</w:t>
            </w:r>
            <w:r w:rsidR="009C4B66" w:rsidRPr="00370354">
              <w:rPr>
                <w:rFonts w:cstheme="minorHAnsi"/>
                <w:sz w:val="20"/>
                <w:szCs w:val="20"/>
              </w:rPr>
              <w:t>ok produkcji</w:t>
            </w:r>
          </w:p>
        </w:tc>
        <w:tc>
          <w:tcPr>
            <w:tcW w:w="3148" w:type="dxa"/>
            <w:gridSpan w:val="2"/>
          </w:tcPr>
          <w:p w14:paraId="7057C592" w14:textId="77777777" w:rsidR="009C4B66" w:rsidRPr="00370354" w:rsidRDefault="009C4B66" w:rsidP="009C4B66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9C4B66" w:rsidRPr="00370354" w14:paraId="63ED0203" w14:textId="77777777" w:rsidTr="009C4B66">
        <w:tc>
          <w:tcPr>
            <w:tcW w:w="2269" w:type="dxa"/>
            <w:gridSpan w:val="2"/>
            <w:shd w:val="clear" w:color="auto" w:fill="D9D9D9"/>
          </w:tcPr>
          <w:p w14:paraId="20B36400" w14:textId="337D6FDD" w:rsidR="009C4B66" w:rsidRPr="00370354" w:rsidRDefault="00B8469E" w:rsidP="009C4B66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azwa / t</w:t>
            </w:r>
            <w:r w:rsidR="009C4B66" w:rsidRPr="00370354">
              <w:rPr>
                <w:rFonts w:cstheme="minorHAnsi"/>
                <w:sz w:val="20"/>
                <w:szCs w:val="20"/>
              </w:rPr>
              <w:t>yp</w:t>
            </w:r>
            <w:r w:rsidR="00AC5146">
              <w:rPr>
                <w:rFonts w:cstheme="minorHAnsi"/>
                <w:sz w:val="20"/>
                <w:szCs w:val="20"/>
              </w:rPr>
              <w:t xml:space="preserve"> / model</w:t>
            </w:r>
          </w:p>
        </w:tc>
        <w:tc>
          <w:tcPr>
            <w:tcW w:w="2693" w:type="dxa"/>
            <w:gridSpan w:val="2"/>
          </w:tcPr>
          <w:p w14:paraId="1D100DC6" w14:textId="77777777" w:rsidR="009C4B66" w:rsidRPr="00370354" w:rsidRDefault="009C4B66" w:rsidP="009C4B66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shd w:val="clear" w:color="auto" w:fill="D9D9D9"/>
          </w:tcPr>
          <w:p w14:paraId="0BED1A22" w14:textId="0338D820" w:rsidR="009C4B66" w:rsidRPr="00370354" w:rsidRDefault="00B8469E" w:rsidP="009C4B66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</w:t>
            </w:r>
            <w:r w:rsidR="009C4B66" w:rsidRPr="00370354">
              <w:rPr>
                <w:rFonts w:cstheme="minorHAnsi"/>
                <w:sz w:val="20"/>
                <w:szCs w:val="20"/>
              </w:rPr>
              <w:t>ok zainstalowania</w:t>
            </w:r>
          </w:p>
        </w:tc>
        <w:tc>
          <w:tcPr>
            <w:tcW w:w="3148" w:type="dxa"/>
            <w:gridSpan w:val="2"/>
          </w:tcPr>
          <w:p w14:paraId="22103C7B" w14:textId="77777777" w:rsidR="009C4B66" w:rsidRPr="00370354" w:rsidRDefault="009C4B66" w:rsidP="009C4B66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9C4B66" w:rsidRPr="00370354" w14:paraId="1953CF2C" w14:textId="77777777" w:rsidTr="009C4B66">
        <w:tc>
          <w:tcPr>
            <w:tcW w:w="2269" w:type="dxa"/>
            <w:gridSpan w:val="2"/>
            <w:shd w:val="clear" w:color="auto" w:fill="D9D9D9"/>
          </w:tcPr>
          <w:p w14:paraId="16732A4C" w14:textId="4D1F7F28" w:rsidR="009C4B66" w:rsidRPr="00370354" w:rsidRDefault="00B8469E" w:rsidP="009C4B66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</w:t>
            </w:r>
            <w:r w:rsidR="009C4B66" w:rsidRPr="00370354">
              <w:rPr>
                <w:rFonts w:cstheme="minorHAnsi"/>
                <w:sz w:val="20"/>
                <w:szCs w:val="20"/>
              </w:rPr>
              <w:t>roducent</w:t>
            </w:r>
          </w:p>
        </w:tc>
        <w:tc>
          <w:tcPr>
            <w:tcW w:w="2693" w:type="dxa"/>
            <w:gridSpan w:val="2"/>
          </w:tcPr>
          <w:p w14:paraId="5B2A6D17" w14:textId="77777777" w:rsidR="009C4B66" w:rsidRPr="00370354" w:rsidRDefault="009C4B66" w:rsidP="009C4B66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shd w:val="clear" w:color="auto" w:fill="D9D9D9"/>
          </w:tcPr>
          <w:p w14:paraId="05A7F023" w14:textId="2DB350E7" w:rsidR="009C4B66" w:rsidRPr="00370354" w:rsidRDefault="00B8469E" w:rsidP="009C4B66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</w:t>
            </w:r>
            <w:r w:rsidR="009C4B66" w:rsidRPr="00370354">
              <w:rPr>
                <w:rFonts w:cstheme="minorHAnsi"/>
                <w:sz w:val="20"/>
                <w:szCs w:val="20"/>
              </w:rPr>
              <w:t>ominalna częstotliwość</w:t>
            </w:r>
          </w:p>
        </w:tc>
        <w:tc>
          <w:tcPr>
            <w:tcW w:w="3148" w:type="dxa"/>
            <w:gridSpan w:val="2"/>
          </w:tcPr>
          <w:p w14:paraId="16B42DF5" w14:textId="77777777" w:rsidR="009C4B66" w:rsidRPr="00370354" w:rsidRDefault="009C4B66" w:rsidP="009C4B66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9C4B66" w:rsidRPr="00370354" w14:paraId="0A611E49" w14:textId="77777777" w:rsidTr="009C4B66">
        <w:tc>
          <w:tcPr>
            <w:tcW w:w="2269" w:type="dxa"/>
            <w:gridSpan w:val="2"/>
            <w:shd w:val="clear" w:color="auto" w:fill="D9D9D9"/>
          </w:tcPr>
          <w:p w14:paraId="3F3F832E" w14:textId="4EE2A1C4" w:rsidR="009C4B66" w:rsidRPr="00370354" w:rsidRDefault="00B8469E" w:rsidP="009C4B66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z</w:t>
            </w:r>
            <w:r w:rsidR="009C4B66" w:rsidRPr="00370354">
              <w:rPr>
                <w:rFonts w:cstheme="minorHAnsi"/>
                <w:sz w:val="20"/>
                <w:szCs w:val="20"/>
              </w:rPr>
              <w:t>astosowanie urządzenia</w:t>
            </w:r>
          </w:p>
        </w:tc>
        <w:tc>
          <w:tcPr>
            <w:tcW w:w="2693" w:type="dxa"/>
            <w:gridSpan w:val="2"/>
          </w:tcPr>
          <w:p w14:paraId="02985E65" w14:textId="77777777" w:rsidR="009C4B66" w:rsidRPr="00370354" w:rsidRDefault="009C4B66" w:rsidP="009C4B66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shd w:val="clear" w:color="auto" w:fill="D9D9D9"/>
          </w:tcPr>
          <w:p w14:paraId="2A6A04A3" w14:textId="760F4725" w:rsidR="009C4B66" w:rsidRPr="00370354" w:rsidRDefault="00B8469E" w:rsidP="009C4B66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</w:t>
            </w:r>
            <w:r w:rsidR="009C4B66" w:rsidRPr="00370354">
              <w:rPr>
                <w:rFonts w:cstheme="minorHAnsi"/>
                <w:sz w:val="20"/>
                <w:szCs w:val="20"/>
              </w:rPr>
              <w:t>ominalna moc urządzenia</w:t>
            </w:r>
          </w:p>
        </w:tc>
        <w:tc>
          <w:tcPr>
            <w:tcW w:w="3148" w:type="dxa"/>
            <w:gridSpan w:val="2"/>
          </w:tcPr>
          <w:p w14:paraId="4040A0AF" w14:textId="77777777" w:rsidR="009C4B66" w:rsidRPr="00370354" w:rsidRDefault="009C4B66" w:rsidP="009C4B66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9C4B66" w:rsidRPr="00370354" w14:paraId="308BB37E" w14:textId="77777777" w:rsidTr="009C4B66">
        <w:tc>
          <w:tcPr>
            <w:tcW w:w="10661" w:type="dxa"/>
            <w:gridSpan w:val="8"/>
            <w:shd w:val="clear" w:color="auto" w:fill="D9D9D9"/>
          </w:tcPr>
          <w:p w14:paraId="4AD39FA6" w14:textId="77777777" w:rsidR="009C4B66" w:rsidRPr="00370354" w:rsidRDefault="009C4B66" w:rsidP="009C4B66">
            <w:pPr>
              <w:spacing w:after="0"/>
              <w:jc w:val="center"/>
              <w:rPr>
                <w:rFonts w:cstheme="minorHAnsi"/>
                <w:b/>
                <w:spacing w:val="-12"/>
                <w:sz w:val="20"/>
                <w:szCs w:val="20"/>
              </w:rPr>
            </w:pPr>
            <w:r w:rsidRPr="00370354">
              <w:rPr>
                <w:rFonts w:cstheme="minorHAnsi"/>
                <w:b/>
                <w:spacing w:val="-12"/>
                <w:sz w:val="20"/>
                <w:szCs w:val="20"/>
              </w:rPr>
              <w:t>Parametry pracy urządzenia dla których mają być wykonane pomiary pola-EM</w:t>
            </w:r>
          </w:p>
          <w:p w14:paraId="33A087EF" w14:textId="77777777" w:rsidR="009C4B66" w:rsidRPr="00370354" w:rsidRDefault="009C4B66" w:rsidP="009C4B66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370354">
              <w:rPr>
                <w:rFonts w:cstheme="minorHAnsi"/>
                <w:b/>
                <w:spacing w:val="-12"/>
                <w:sz w:val="20"/>
                <w:szCs w:val="20"/>
              </w:rPr>
              <w:t>(</w:t>
            </w:r>
            <w:r w:rsidRPr="00370354">
              <w:rPr>
                <w:rFonts w:cstheme="minorHAnsi"/>
                <w:sz w:val="20"/>
                <w:szCs w:val="20"/>
              </w:rPr>
              <w:t>tryby pracy, nastawy, wyposażenie, konfiguracja)</w:t>
            </w:r>
          </w:p>
        </w:tc>
      </w:tr>
      <w:tr w:rsidR="009C4B66" w:rsidRPr="00370354" w14:paraId="7680B285" w14:textId="77777777" w:rsidTr="009C4B66">
        <w:trPr>
          <w:trHeight w:val="1197"/>
        </w:trPr>
        <w:tc>
          <w:tcPr>
            <w:tcW w:w="10661" w:type="dxa"/>
            <w:gridSpan w:val="8"/>
          </w:tcPr>
          <w:p w14:paraId="7A71B02D" w14:textId="77777777" w:rsidR="009C4B66" w:rsidRPr="00370354" w:rsidRDefault="009C4B66" w:rsidP="009C4B66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9C4B66" w:rsidRPr="00370354" w14:paraId="581546F8" w14:textId="77777777" w:rsidTr="009C4B66">
        <w:tc>
          <w:tcPr>
            <w:tcW w:w="10661" w:type="dxa"/>
            <w:gridSpan w:val="8"/>
            <w:shd w:val="clear" w:color="auto" w:fill="D9D9D9"/>
          </w:tcPr>
          <w:p w14:paraId="424D820A" w14:textId="77777777" w:rsidR="009C4B66" w:rsidRPr="00370354" w:rsidRDefault="009C4B66" w:rsidP="009C4B66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370354">
              <w:rPr>
                <w:rFonts w:cstheme="minorHAnsi"/>
                <w:b/>
                <w:sz w:val="20"/>
                <w:szCs w:val="20"/>
              </w:rPr>
              <w:t>Charakterystyka przestrzeni pracy dla celów BHP</w:t>
            </w:r>
            <w:r w:rsidRPr="00370354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32829EDD" w14:textId="77777777" w:rsidR="009C4B66" w:rsidRPr="00370354" w:rsidRDefault="009C4B66" w:rsidP="009C4B66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370354">
              <w:rPr>
                <w:rFonts w:cstheme="minorHAnsi"/>
                <w:sz w:val="20"/>
                <w:szCs w:val="20"/>
              </w:rPr>
              <w:t>(osoby pracujące, osoby potencjalnie narażone i / lub osoby szczególnie chronione w otoczeniu źródła pola-EM)</w:t>
            </w:r>
          </w:p>
        </w:tc>
      </w:tr>
      <w:tr w:rsidR="009C4B66" w:rsidRPr="00370354" w14:paraId="78F749B7" w14:textId="77777777" w:rsidTr="009C4B66">
        <w:tc>
          <w:tcPr>
            <w:tcW w:w="1985" w:type="dxa"/>
            <w:shd w:val="clear" w:color="auto" w:fill="D9D9D9"/>
            <w:vAlign w:val="center"/>
          </w:tcPr>
          <w:p w14:paraId="43508B42" w14:textId="77777777" w:rsidR="009C4B66" w:rsidRPr="00370354" w:rsidRDefault="009C4B66" w:rsidP="009B1B9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370354">
              <w:rPr>
                <w:rFonts w:cstheme="minorHAnsi"/>
                <w:sz w:val="20"/>
                <w:szCs w:val="20"/>
              </w:rPr>
              <w:t>Lokalizacja / pomieszczenie</w:t>
            </w:r>
          </w:p>
        </w:tc>
        <w:tc>
          <w:tcPr>
            <w:tcW w:w="2126" w:type="dxa"/>
            <w:gridSpan w:val="2"/>
            <w:shd w:val="clear" w:color="auto" w:fill="D9D9D9"/>
            <w:vAlign w:val="center"/>
          </w:tcPr>
          <w:p w14:paraId="03FB43CA" w14:textId="77777777" w:rsidR="009C4B66" w:rsidRPr="00370354" w:rsidRDefault="009C4B66" w:rsidP="009B1B9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370354">
              <w:rPr>
                <w:rFonts w:cstheme="minorHAnsi"/>
                <w:spacing w:val="-12"/>
                <w:sz w:val="20"/>
                <w:szCs w:val="20"/>
              </w:rPr>
              <w:t xml:space="preserve">Miejsca przebywania </w:t>
            </w:r>
          </w:p>
        </w:tc>
        <w:tc>
          <w:tcPr>
            <w:tcW w:w="2268" w:type="dxa"/>
            <w:gridSpan w:val="2"/>
            <w:shd w:val="clear" w:color="auto" w:fill="D9D9D9"/>
            <w:vAlign w:val="center"/>
          </w:tcPr>
          <w:p w14:paraId="59644392" w14:textId="77777777" w:rsidR="009C4B66" w:rsidRPr="00370354" w:rsidRDefault="009C4B66" w:rsidP="009B1B9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370354">
              <w:rPr>
                <w:rFonts w:cstheme="minorHAnsi"/>
                <w:sz w:val="20"/>
                <w:szCs w:val="20"/>
              </w:rPr>
              <w:t>Wykonywane czynności</w:t>
            </w:r>
          </w:p>
        </w:tc>
        <w:tc>
          <w:tcPr>
            <w:tcW w:w="1560" w:type="dxa"/>
            <w:gridSpan w:val="2"/>
            <w:shd w:val="clear" w:color="auto" w:fill="D9D9D9"/>
            <w:vAlign w:val="center"/>
          </w:tcPr>
          <w:p w14:paraId="768111CD" w14:textId="40F0DFFF" w:rsidR="009C4B66" w:rsidRPr="00370354" w:rsidRDefault="009C4B66" w:rsidP="009B1B9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370354">
              <w:rPr>
                <w:rFonts w:cstheme="minorHAnsi"/>
                <w:sz w:val="20"/>
                <w:szCs w:val="20"/>
              </w:rPr>
              <w:t xml:space="preserve">Maks. czasy przebywania </w:t>
            </w:r>
            <w:r w:rsidR="009B1B9C">
              <w:rPr>
                <w:rFonts w:cstheme="minorHAnsi"/>
                <w:sz w:val="20"/>
                <w:szCs w:val="20"/>
              </w:rPr>
              <w:t xml:space="preserve">na </w:t>
            </w:r>
            <w:r w:rsidRPr="00370354">
              <w:rPr>
                <w:rFonts w:cstheme="minorHAnsi"/>
                <w:sz w:val="20"/>
                <w:szCs w:val="20"/>
              </w:rPr>
              <w:t xml:space="preserve"> zmian</w:t>
            </w:r>
            <w:r w:rsidR="009B1B9C">
              <w:rPr>
                <w:rFonts w:cstheme="minorHAnsi"/>
                <w:sz w:val="20"/>
                <w:szCs w:val="20"/>
              </w:rPr>
              <w:t>ę</w:t>
            </w:r>
            <w:r w:rsidRPr="00370354">
              <w:rPr>
                <w:rFonts w:cstheme="minorHAnsi"/>
                <w:sz w:val="20"/>
                <w:szCs w:val="20"/>
              </w:rPr>
              <w:t xml:space="preserve"> robocz</w:t>
            </w:r>
            <w:r w:rsidR="009B1B9C">
              <w:rPr>
                <w:rFonts w:cstheme="minorHAnsi"/>
                <w:sz w:val="20"/>
                <w:szCs w:val="20"/>
              </w:rPr>
              <w:t>ą</w:t>
            </w:r>
          </w:p>
        </w:tc>
        <w:tc>
          <w:tcPr>
            <w:tcW w:w="2722" w:type="dxa"/>
            <w:shd w:val="clear" w:color="auto" w:fill="D9D9D9"/>
            <w:vAlign w:val="center"/>
          </w:tcPr>
          <w:p w14:paraId="5094D68A" w14:textId="5CC01E4A" w:rsidR="009C4B66" w:rsidRPr="00370354" w:rsidRDefault="009C4B66" w:rsidP="009B1B9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370354">
              <w:rPr>
                <w:rFonts w:cstheme="minorHAnsi"/>
                <w:sz w:val="20"/>
                <w:szCs w:val="20"/>
              </w:rPr>
              <w:t xml:space="preserve">Zidentyfikowane wtórne źródła pola-EM </w:t>
            </w:r>
            <w:r w:rsidR="009B1B9C">
              <w:rPr>
                <w:rFonts w:cstheme="minorHAnsi"/>
                <w:sz w:val="20"/>
                <w:szCs w:val="20"/>
              </w:rPr>
              <w:br/>
            </w:r>
            <w:r w:rsidRPr="00370354">
              <w:rPr>
                <w:rFonts w:cstheme="minorHAnsi"/>
                <w:sz w:val="20"/>
                <w:szCs w:val="20"/>
              </w:rPr>
              <w:t>(elementy metalowe)</w:t>
            </w:r>
          </w:p>
        </w:tc>
      </w:tr>
      <w:tr w:rsidR="009C4B66" w:rsidRPr="00370354" w14:paraId="11CA8912" w14:textId="77777777" w:rsidTr="009C4B66">
        <w:tc>
          <w:tcPr>
            <w:tcW w:w="1985" w:type="dxa"/>
          </w:tcPr>
          <w:p w14:paraId="41D3ECAA" w14:textId="77777777" w:rsidR="009C4B66" w:rsidRPr="00370354" w:rsidRDefault="009C4B66" w:rsidP="009C4B66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14:paraId="7A2B00E8" w14:textId="77777777" w:rsidR="009C4B66" w:rsidRPr="00370354" w:rsidRDefault="009C4B66" w:rsidP="009C4B66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5ECECB9A" w14:textId="77777777" w:rsidR="009C4B66" w:rsidRPr="00370354" w:rsidRDefault="009C4B66" w:rsidP="009C4B66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60" w:type="dxa"/>
            <w:gridSpan w:val="2"/>
          </w:tcPr>
          <w:p w14:paraId="3E65AE95" w14:textId="77777777" w:rsidR="009C4B66" w:rsidRPr="00370354" w:rsidRDefault="009C4B66" w:rsidP="009C4B66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22" w:type="dxa"/>
          </w:tcPr>
          <w:p w14:paraId="5DE76996" w14:textId="77777777" w:rsidR="009C4B66" w:rsidRPr="00370354" w:rsidRDefault="009C4B66" w:rsidP="009C4B66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9C4B66" w:rsidRPr="00370354" w14:paraId="03E965C5" w14:textId="77777777" w:rsidTr="009C4B66">
        <w:tc>
          <w:tcPr>
            <w:tcW w:w="1985" w:type="dxa"/>
          </w:tcPr>
          <w:p w14:paraId="21F92865" w14:textId="77777777" w:rsidR="009C4B66" w:rsidRPr="00370354" w:rsidRDefault="009C4B66" w:rsidP="009C4B66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14:paraId="6E8F6EA6" w14:textId="77777777" w:rsidR="009C4B66" w:rsidRPr="00370354" w:rsidRDefault="009C4B66" w:rsidP="009C4B66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0F94CCD8" w14:textId="77777777" w:rsidR="009C4B66" w:rsidRPr="00370354" w:rsidRDefault="009C4B66" w:rsidP="009C4B66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60" w:type="dxa"/>
            <w:gridSpan w:val="2"/>
          </w:tcPr>
          <w:p w14:paraId="5A833BBB" w14:textId="77777777" w:rsidR="009C4B66" w:rsidRPr="00370354" w:rsidRDefault="009C4B66" w:rsidP="009C4B66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22" w:type="dxa"/>
          </w:tcPr>
          <w:p w14:paraId="779756C9" w14:textId="77777777" w:rsidR="009C4B66" w:rsidRPr="00370354" w:rsidRDefault="009C4B66" w:rsidP="009C4B66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9C4B66" w:rsidRPr="00370354" w14:paraId="09E2B139" w14:textId="77777777" w:rsidTr="009C4B66">
        <w:tc>
          <w:tcPr>
            <w:tcW w:w="1985" w:type="dxa"/>
          </w:tcPr>
          <w:p w14:paraId="2BF1D6B6" w14:textId="77777777" w:rsidR="009C4B66" w:rsidRPr="00370354" w:rsidRDefault="009C4B66" w:rsidP="009C4B66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14:paraId="77C6DB08" w14:textId="77777777" w:rsidR="009C4B66" w:rsidRPr="00370354" w:rsidRDefault="009C4B66" w:rsidP="009C4B66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22CDB6B9" w14:textId="77777777" w:rsidR="009C4B66" w:rsidRPr="00370354" w:rsidRDefault="009C4B66" w:rsidP="009C4B66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60" w:type="dxa"/>
            <w:gridSpan w:val="2"/>
          </w:tcPr>
          <w:p w14:paraId="48E79193" w14:textId="77777777" w:rsidR="009C4B66" w:rsidRPr="00370354" w:rsidRDefault="009C4B66" w:rsidP="009C4B66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22" w:type="dxa"/>
          </w:tcPr>
          <w:p w14:paraId="76C8A158" w14:textId="77777777" w:rsidR="009C4B66" w:rsidRPr="00370354" w:rsidRDefault="009C4B66" w:rsidP="009C4B66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9C4B66" w:rsidRPr="00370354" w14:paraId="164C7CCB" w14:textId="77777777" w:rsidTr="009C4B66">
        <w:tc>
          <w:tcPr>
            <w:tcW w:w="1985" w:type="dxa"/>
          </w:tcPr>
          <w:p w14:paraId="58B57BBF" w14:textId="77777777" w:rsidR="009C4B66" w:rsidRPr="00370354" w:rsidRDefault="009C4B66" w:rsidP="009C4B66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14:paraId="45593663" w14:textId="77777777" w:rsidR="009C4B66" w:rsidRPr="00370354" w:rsidRDefault="009C4B66" w:rsidP="009C4B66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0A88524E" w14:textId="77777777" w:rsidR="009C4B66" w:rsidRPr="00370354" w:rsidRDefault="009C4B66" w:rsidP="009C4B66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60" w:type="dxa"/>
            <w:gridSpan w:val="2"/>
          </w:tcPr>
          <w:p w14:paraId="2ACA21C0" w14:textId="77777777" w:rsidR="009C4B66" w:rsidRPr="00370354" w:rsidRDefault="009C4B66" w:rsidP="009C4B66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22" w:type="dxa"/>
          </w:tcPr>
          <w:p w14:paraId="277D8B0F" w14:textId="77777777" w:rsidR="009C4B66" w:rsidRPr="00370354" w:rsidRDefault="009C4B66" w:rsidP="009C4B66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F36802" w:rsidRPr="00370354" w14:paraId="7C6C6B24" w14:textId="77777777" w:rsidTr="009C4B66">
        <w:tc>
          <w:tcPr>
            <w:tcW w:w="1985" w:type="dxa"/>
          </w:tcPr>
          <w:p w14:paraId="3AF978DD" w14:textId="77777777" w:rsidR="00F36802" w:rsidRPr="00370354" w:rsidRDefault="00F36802" w:rsidP="009C4B66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14:paraId="0F9E90CD" w14:textId="77777777" w:rsidR="00F36802" w:rsidRPr="00370354" w:rsidRDefault="00F36802" w:rsidP="009C4B66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5125CC22" w14:textId="77777777" w:rsidR="00F36802" w:rsidRPr="00370354" w:rsidRDefault="00F36802" w:rsidP="009C4B66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60" w:type="dxa"/>
            <w:gridSpan w:val="2"/>
          </w:tcPr>
          <w:p w14:paraId="32150F04" w14:textId="77777777" w:rsidR="00F36802" w:rsidRPr="00370354" w:rsidRDefault="00F36802" w:rsidP="009C4B66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22" w:type="dxa"/>
          </w:tcPr>
          <w:p w14:paraId="6CEDDE0C" w14:textId="77777777" w:rsidR="00F36802" w:rsidRPr="00370354" w:rsidRDefault="00F36802" w:rsidP="009C4B66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</w:tbl>
    <w:p w14:paraId="34BE9AB3" w14:textId="77777777" w:rsidR="009C4B66" w:rsidRDefault="009C4B66" w:rsidP="009C4B66">
      <w:pPr>
        <w:rPr>
          <w:rFonts w:ascii="Calibri" w:hAnsi="Calibri"/>
          <w:i/>
          <w:sz w:val="18"/>
          <w:szCs w:val="18"/>
        </w:rPr>
      </w:pPr>
      <w:r w:rsidRPr="00BD0BAA">
        <w:rPr>
          <w:rFonts w:ascii="Calibri" w:hAnsi="Calibri"/>
          <w:i/>
          <w:sz w:val="18"/>
          <w:szCs w:val="18"/>
        </w:rPr>
        <w:t>(rozszerzyć tabelę o kolejne pozycje w miarę potrzeb, powtórzyć tabelę dla większej liczby urządzeń)</w:t>
      </w:r>
    </w:p>
    <w:p w14:paraId="56CF3005" w14:textId="77777777" w:rsidR="00C04CD8" w:rsidRDefault="00C04CD8" w:rsidP="00F7186A">
      <w:pPr>
        <w:spacing w:after="0"/>
        <w:jc w:val="center"/>
        <w:rPr>
          <w:b/>
        </w:rPr>
      </w:pPr>
    </w:p>
    <w:p w14:paraId="34DBCAE5" w14:textId="77777777" w:rsidR="00713BD2" w:rsidRPr="00BD0BAA" w:rsidRDefault="00713BD2" w:rsidP="00713BD2">
      <w:pPr>
        <w:pStyle w:val="Akapitzlist"/>
        <w:numPr>
          <w:ilvl w:val="0"/>
          <w:numId w:val="18"/>
        </w:numPr>
        <w:spacing w:after="200" w:line="276" w:lineRule="auto"/>
        <w:ind w:left="284" w:hanging="284"/>
        <w:jc w:val="both"/>
        <w:rPr>
          <w:sz w:val="20"/>
          <w:szCs w:val="20"/>
        </w:rPr>
      </w:pPr>
      <w:r w:rsidRPr="00BD0BAA">
        <w:rPr>
          <w:sz w:val="20"/>
          <w:szCs w:val="20"/>
        </w:rPr>
        <w:lastRenderedPageBreak/>
        <w:t xml:space="preserve">Informacje dodatkowe </w:t>
      </w:r>
    </w:p>
    <w:p w14:paraId="6F0387C8" w14:textId="77777777" w:rsidR="00713BD2" w:rsidRPr="00BD0BAA" w:rsidRDefault="00713BD2" w:rsidP="00F84087">
      <w:pPr>
        <w:pStyle w:val="Akapitzlist1"/>
        <w:spacing w:line="240" w:lineRule="auto"/>
        <w:ind w:left="284"/>
        <w:rPr>
          <w:rFonts w:cs="Calibri"/>
          <w:sz w:val="24"/>
          <w:szCs w:val="24"/>
        </w:rPr>
      </w:pPr>
      <w:r w:rsidRPr="00BD0BAA">
        <w:rPr>
          <w:rFonts w:cs="Calibri"/>
          <w:sz w:val="24"/>
          <w:szCs w:val="24"/>
        </w:rPr>
        <w:t>…………………………………………………………………………………………………………………………………………………………</w:t>
      </w:r>
      <w:r w:rsidRPr="00BD0BAA">
        <w:rPr>
          <w:rFonts w:cs="Calibri"/>
          <w:sz w:val="24"/>
          <w:szCs w:val="24"/>
        </w:rPr>
        <w:br/>
        <w:t>…………………………………………………………………………………………………………………………………………………………</w:t>
      </w:r>
      <w:r w:rsidRPr="00BD0BAA">
        <w:rPr>
          <w:rFonts w:cs="Calibri"/>
          <w:sz w:val="24"/>
          <w:szCs w:val="24"/>
        </w:rPr>
        <w:br/>
        <w:t>…………………………………………………………………………………………………………………………………………………………</w:t>
      </w:r>
      <w:r w:rsidRPr="00BD0BAA">
        <w:rPr>
          <w:rFonts w:cs="Calibri"/>
          <w:sz w:val="24"/>
          <w:szCs w:val="24"/>
        </w:rPr>
        <w:br/>
        <w:t>…………………………………………………………………………………………………………………………………………………………</w:t>
      </w:r>
    </w:p>
    <w:p w14:paraId="757D06A1" w14:textId="77777777" w:rsidR="00713BD2" w:rsidRPr="00BD0BAA" w:rsidRDefault="00713BD2" w:rsidP="00F84087">
      <w:pPr>
        <w:pStyle w:val="Akapitzlist1"/>
        <w:spacing w:line="240" w:lineRule="auto"/>
        <w:ind w:left="0" w:firstLine="284"/>
        <w:rPr>
          <w:rFonts w:cs="Calibri"/>
          <w:sz w:val="20"/>
          <w:szCs w:val="20"/>
        </w:rPr>
      </w:pPr>
      <w:r w:rsidRPr="00BD0BAA">
        <w:rPr>
          <w:rFonts w:cs="Calibri"/>
          <w:sz w:val="24"/>
          <w:szCs w:val="24"/>
        </w:rPr>
        <w:t>…………………………………………………………………………………………………………………………………………………………</w:t>
      </w:r>
    </w:p>
    <w:p w14:paraId="58743BCF" w14:textId="77777777" w:rsidR="00713BD2" w:rsidRPr="00BD0BAA" w:rsidRDefault="00713BD2" w:rsidP="00F84087">
      <w:pPr>
        <w:pStyle w:val="Akapitzlist"/>
        <w:numPr>
          <w:ilvl w:val="0"/>
          <w:numId w:val="18"/>
        </w:numPr>
        <w:spacing w:after="200" w:line="240" w:lineRule="auto"/>
        <w:ind w:left="284" w:hanging="284"/>
        <w:rPr>
          <w:sz w:val="20"/>
          <w:szCs w:val="20"/>
        </w:rPr>
      </w:pPr>
      <w:r w:rsidRPr="00BD0BAA">
        <w:rPr>
          <w:sz w:val="20"/>
          <w:szCs w:val="20"/>
        </w:rPr>
        <w:t>Uzgodnione zasady zachowania poufności informacji i praw własności.</w:t>
      </w:r>
    </w:p>
    <w:p w14:paraId="7E274EA2" w14:textId="47E9FAF5" w:rsidR="00713BD2" w:rsidRPr="00BD0BAA" w:rsidRDefault="00713BD2" w:rsidP="00F84087">
      <w:pPr>
        <w:pStyle w:val="Akapitzlist"/>
        <w:spacing w:line="240" w:lineRule="auto"/>
        <w:ind w:left="284"/>
        <w:rPr>
          <w:sz w:val="20"/>
          <w:szCs w:val="20"/>
        </w:rPr>
      </w:pPr>
      <w:r w:rsidRPr="00BD0BAA">
        <w:rPr>
          <w:sz w:val="20"/>
          <w:szCs w:val="20"/>
        </w:rPr>
        <w:t xml:space="preserve">Zleceniodawca i zleceniobiorca zobowiązują się do zachowania poufności informacji i praw własności. W przypadku uzyskania wyników wskazujących na zagrożenie zdrowia lub życia człowieka zostanie powiadomiony właściwy </w:t>
      </w:r>
      <w:r w:rsidR="004A2297">
        <w:rPr>
          <w:sz w:val="20"/>
          <w:szCs w:val="20"/>
        </w:rPr>
        <w:t>organ Państwowej Inspekcji Sanitarnej</w:t>
      </w:r>
      <w:r w:rsidRPr="00BD0BAA">
        <w:rPr>
          <w:sz w:val="20"/>
          <w:szCs w:val="20"/>
        </w:rPr>
        <w:t>.</w:t>
      </w:r>
    </w:p>
    <w:p w14:paraId="20118DCB" w14:textId="77777777" w:rsidR="009B1B9C" w:rsidRPr="00122BC2" w:rsidRDefault="009B1B9C" w:rsidP="009B1B9C">
      <w:pPr>
        <w:pStyle w:val="Akapitzlist"/>
        <w:numPr>
          <w:ilvl w:val="0"/>
          <w:numId w:val="18"/>
        </w:numPr>
        <w:spacing w:after="0"/>
        <w:ind w:left="284" w:hanging="284"/>
        <w:jc w:val="both"/>
        <w:rPr>
          <w:sz w:val="20"/>
          <w:szCs w:val="20"/>
        </w:rPr>
      </w:pPr>
      <w:r w:rsidRPr="00122BC2">
        <w:rPr>
          <w:sz w:val="20"/>
          <w:szCs w:val="20"/>
        </w:rPr>
        <w:t>Dział Laboratoryjny WSSE w Kielcach posiada akredytację Polskiego Centrum Akredytacji, nr certyfikatu AB 552.</w:t>
      </w:r>
      <w:r>
        <w:rPr>
          <w:sz w:val="20"/>
          <w:szCs w:val="20"/>
        </w:rPr>
        <w:t xml:space="preserve"> </w:t>
      </w:r>
      <w:r w:rsidRPr="00122BC2">
        <w:rPr>
          <w:sz w:val="20"/>
          <w:szCs w:val="20"/>
        </w:rPr>
        <w:t>Zakres akredytacji dostępny na stronie internetowej PCA.</w:t>
      </w:r>
    </w:p>
    <w:p w14:paraId="4500A645" w14:textId="4D74AD4C" w:rsidR="00713BD2" w:rsidRPr="00BD0BAA" w:rsidRDefault="00713BD2" w:rsidP="00F84087">
      <w:pPr>
        <w:pStyle w:val="Akapitzlist"/>
        <w:numPr>
          <w:ilvl w:val="0"/>
          <w:numId w:val="18"/>
        </w:numPr>
        <w:spacing w:after="200" w:line="240" w:lineRule="auto"/>
        <w:ind w:left="284" w:hanging="284"/>
        <w:rPr>
          <w:sz w:val="20"/>
          <w:szCs w:val="20"/>
        </w:rPr>
      </w:pPr>
      <w:r w:rsidRPr="00BD0BAA">
        <w:rPr>
          <w:sz w:val="20"/>
          <w:szCs w:val="20"/>
        </w:rPr>
        <w:t xml:space="preserve">Zleceniodawca ma prawo złożenia reklamacji </w:t>
      </w:r>
      <w:r w:rsidR="004A2297">
        <w:rPr>
          <w:sz w:val="20"/>
          <w:szCs w:val="20"/>
        </w:rPr>
        <w:t xml:space="preserve">/ skargi </w:t>
      </w:r>
      <w:r w:rsidRPr="00BD0BAA">
        <w:rPr>
          <w:sz w:val="20"/>
          <w:szCs w:val="20"/>
        </w:rPr>
        <w:t>na wyniki badań w formie pisemnej. Reklamacje</w:t>
      </w:r>
      <w:r w:rsidR="004A2297">
        <w:rPr>
          <w:sz w:val="20"/>
          <w:szCs w:val="20"/>
        </w:rPr>
        <w:t xml:space="preserve"> / skargi</w:t>
      </w:r>
      <w:r w:rsidRPr="00BD0BAA">
        <w:rPr>
          <w:sz w:val="20"/>
          <w:szCs w:val="20"/>
        </w:rPr>
        <w:t xml:space="preserve"> rozpatrywane będą zgodnie z procedurą obowiązującą u Zleceniobiorcy.</w:t>
      </w:r>
    </w:p>
    <w:p w14:paraId="44F78400" w14:textId="77777777" w:rsidR="00713BD2" w:rsidRPr="00F84087" w:rsidRDefault="00713BD2" w:rsidP="00F84087">
      <w:pPr>
        <w:pStyle w:val="Akapitzlist"/>
        <w:numPr>
          <w:ilvl w:val="0"/>
          <w:numId w:val="18"/>
        </w:numPr>
        <w:spacing w:after="200" w:line="240" w:lineRule="auto"/>
        <w:ind w:left="284" w:hanging="284"/>
        <w:rPr>
          <w:sz w:val="20"/>
          <w:szCs w:val="20"/>
        </w:rPr>
      </w:pPr>
      <w:r w:rsidRPr="00BD0BAA">
        <w:rPr>
          <w:sz w:val="20"/>
          <w:szCs w:val="20"/>
        </w:rPr>
        <w:t xml:space="preserve">Zleceniodawca oświadcza, </w:t>
      </w:r>
      <w:r w:rsidRPr="00F84087">
        <w:rPr>
          <w:sz w:val="20"/>
          <w:szCs w:val="20"/>
        </w:rPr>
        <w:t xml:space="preserve">że zapoznał się z warunkami świadczenia usługi przez Wojewódzką Stację Sanitarno – Epidemiologiczną w Kielcach. </w:t>
      </w:r>
    </w:p>
    <w:p w14:paraId="668FD328" w14:textId="77777777" w:rsidR="00713BD2" w:rsidRPr="00F84087" w:rsidRDefault="00713BD2" w:rsidP="00F84087">
      <w:pPr>
        <w:pStyle w:val="Akapitzlist"/>
        <w:numPr>
          <w:ilvl w:val="0"/>
          <w:numId w:val="18"/>
        </w:numPr>
        <w:spacing w:after="200" w:line="240" w:lineRule="auto"/>
        <w:ind w:left="284" w:hanging="284"/>
        <w:rPr>
          <w:rFonts w:cs="Calibri"/>
          <w:sz w:val="20"/>
          <w:szCs w:val="20"/>
        </w:rPr>
      </w:pPr>
      <w:bookmarkStart w:id="0" w:name="_Hlk138670534"/>
      <w:r w:rsidRPr="00F84087">
        <w:rPr>
          <w:rFonts w:cs="Calibri"/>
          <w:sz w:val="20"/>
          <w:szCs w:val="20"/>
        </w:rPr>
        <w:t>Wszelkie spory powstałe na tle wykonania niniejszego zlecenia (umowy) rozstrzygać będzie właściwy rzeczowo sąd z siedzibą w Kielcach.</w:t>
      </w:r>
    </w:p>
    <w:bookmarkEnd w:id="0"/>
    <w:p w14:paraId="36A49999" w14:textId="47121241" w:rsidR="00713BD2" w:rsidRPr="00411536" w:rsidRDefault="00713BD2" w:rsidP="00F84087">
      <w:pPr>
        <w:pStyle w:val="Akapitzlist"/>
        <w:numPr>
          <w:ilvl w:val="0"/>
          <w:numId w:val="18"/>
        </w:numPr>
        <w:spacing w:after="200" w:line="240" w:lineRule="auto"/>
        <w:ind w:left="284" w:hanging="284"/>
        <w:rPr>
          <w:sz w:val="20"/>
          <w:szCs w:val="20"/>
        </w:rPr>
      </w:pPr>
      <w:r w:rsidRPr="00F84087">
        <w:rPr>
          <w:spacing w:val="-6"/>
          <w:sz w:val="20"/>
          <w:szCs w:val="20"/>
        </w:rPr>
        <w:t xml:space="preserve">Zleceniodawca dokona płatności </w:t>
      </w:r>
      <w:r w:rsidR="007D3519" w:rsidRPr="00F84087">
        <w:rPr>
          <w:spacing w:val="-6"/>
          <w:sz w:val="20"/>
          <w:szCs w:val="20"/>
        </w:rPr>
        <w:t>przelewem na konto</w:t>
      </w:r>
      <w:r w:rsidR="007D3519">
        <w:rPr>
          <w:spacing w:val="-6"/>
          <w:sz w:val="20"/>
          <w:szCs w:val="20"/>
        </w:rPr>
        <w:t xml:space="preserve"> lub</w:t>
      </w:r>
      <w:r w:rsidR="007D3519" w:rsidRPr="00F84087">
        <w:rPr>
          <w:spacing w:val="-6"/>
          <w:sz w:val="20"/>
          <w:szCs w:val="20"/>
        </w:rPr>
        <w:t xml:space="preserve"> </w:t>
      </w:r>
      <w:r w:rsidRPr="00F84087">
        <w:rPr>
          <w:spacing w:val="-6"/>
          <w:sz w:val="20"/>
          <w:szCs w:val="20"/>
        </w:rPr>
        <w:t xml:space="preserve">gotówką w kasie WSSE w Kielcach, nie później niż w terminie określonym na fakturze wystawionej przez Wojewódzką </w:t>
      </w:r>
      <w:r w:rsidRPr="00411536">
        <w:rPr>
          <w:spacing w:val="-6"/>
          <w:sz w:val="20"/>
          <w:szCs w:val="20"/>
        </w:rPr>
        <w:t>Stację Sanitarno – Epidemiologiczną w Kielcach za wykonane badania. W przypadku nieterminowej zapłaty, WSSE w Kielcach zastrzega sobie możliwość naliczenia odsetek ustawowych.</w:t>
      </w:r>
    </w:p>
    <w:p w14:paraId="03BDC93B" w14:textId="77777777" w:rsidR="00B7164B" w:rsidRDefault="00713BD2" w:rsidP="00B7164B">
      <w:pPr>
        <w:pStyle w:val="Akapitzlist"/>
        <w:numPr>
          <w:ilvl w:val="0"/>
          <w:numId w:val="18"/>
        </w:numPr>
        <w:spacing w:after="200" w:line="240" w:lineRule="auto"/>
        <w:ind w:left="284" w:hanging="284"/>
        <w:rPr>
          <w:sz w:val="20"/>
          <w:szCs w:val="20"/>
        </w:rPr>
      </w:pPr>
      <w:r w:rsidRPr="00411536">
        <w:rPr>
          <w:sz w:val="20"/>
          <w:szCs w:val="20"/>
        </w:rPr>
        <w:t>Wyrażam zgodę na przetwarzanie moich danych osobowych przez Wojewódzką Stację Sanitarno – Epidemiologiczną w Kielcach</w:t>
      </w:r>
      <w:r w:rsidRPr="00411536">
        <w:rPr>
          <w:rFonts w:cs="Calibri"/>
          <w:sz w:val="20"/>
          <w:szCs w:val="20"/>
        </w:rPr>
        <w:t xml:space="preserve">, </w:t>
      </w:r>
      <w:bookmarkStart w:id="1" w:name="_Hlk125368409"/>
      <w:r w:rsidRPr="00411536">
        <w:rPr>
          <w:rFonts w:cs="Calibri"/>
          <w:sz w:val="20"/>
          <w:szCs w:val="20"/>
        </w:rPr>
        <w:t>których Administratorem jest Świętokrzyski Państwowy Wojewódzki Inspektor Sanitarny / Dyrektor</w:t>
      </w:r>
      <w:bookmarkEnd w:id="1"/>
      <w:r w:rsidRPr="00411536">
        <w:rPr>
          <w:rFonts w:cs="Calibri"/>
          <w:sz w:val="20"/>
          <w:szCs w:val="20"/>
        </w:rPr>
        <w:t>, zgodni</w:t>
      </w:r>
      <w:r w:rsidRPr="00411536">
        <w:rPr>
          <w:sz w:val="20"/>
          <w:szCs w:val="20"/>
        </w:rPr>
        <w:t>e z art. 13 Rozporządzenia Parlamentu Europejskiego i Rady (UE) 2016/697 z dnia 27 kwietnia 2016 r. w sprawie ochrony osób fizycznych w związku z przetwarzaniem danych osobowych („RODO”). Dane osobowe będą przetwarzane w celu świadczenia usług i wystawienia faktury za usługę. W myśl w/w rozporządzenia - osobie, której dane dotyczą przysługuje prawo dostępu do treści jej danych osobowych, ich sprostowania, usunięcia, ograniczenia przetwarzania, przenoszenia, wniesienia sprzeciwu, wniesienia skargi do organu nadzorczego oraz cofnięcia zgody w dowolnym momencie bez wpływu na zgodne z prawem przetwarzanie, którego dokonano na podstawie zgody przed jej cofnięciem. W razie takiej konieczności dane mogą być udostępniane podmiotom współpracującym z Administratorem przy realizacji powyższego celu oraz uprawnionym organom.</w:t>
      </w:r>
    </w:p>
    <w:p w14:paraId="4316D397" w14:textId="622A16E9" w:rsidR="00BD3881" w:rsidRPr="00B7164B" w:rsidRDefault="00713BD2" w:rsidP="00B7164B">
      <w:pPr>
        <w:pStyle w:val="Akapitzlist"/>
        <w:numPr>
          <w:ilvl w:val="0"/>
          <w:numId w:val="18"/>
        </w:numPr>
        <w:spacing w:after="200" w:line="240" w:lineRule="auto"/>
        <w:ind w:left="284" w:hanging="284"/>
        <w:rPr>
          <w:sz w:val="20"/>
          <w:szCs w:val="20"/>
        </w:rPr>
      </w:pPr>
      <w:r w:rsidRPr="00B7164B">
        <w:rPr>
          <w:sz w:val="20"/>
          <w:szCs w:val="20"/>
        </w:rPr>
        <w:t>Załączniki:</w:t>
      </w:r>
      <w:r w:rsidR="00F84087" w:rsidRPr="00B7164B">
        <w:rPr>
          <w:sz w:val="20"/>
          <w:szCs w:val="20"/>
        </w:rPr>
        <w:t xml:space="preserve"> </w:t>
      </w:r>
      <w:r w:rsidRPr="00B7164B">
        <w:rPr>
          <w:rFonts w:cs="Calibri"/>
          <w:sz w:val="24"/>
          <w:szCs w:val="24"/>
        </w:rPr>
        <w:t>……………………………………………………………………………………………………………………………………</w:t>
      </w:r>
      <w:r w:rsidR="00BD3881" w:rsidRPr="00B7164B">
        <w:rPr>
          <w:rFonts w:cs="Calibri"/>
          <w:sz w:val="24"/>
          <w:szCs w:val="24"/>
        </w:rPr>
        <w:t>.</w:t>
      </w:r>
    </w:p>
    <w:p w14:paraId="562B7732" w14:textId="198BCE6B" w:rsidR="00713BD2" w:rsidRPr="00BD3881" w:rsidRDefault="003D4BD0" w:rsidP="00BD3881">
      <w:pPr>
        <w:pStyle w:val="Akapitzlist"/>
        <w:spacing w:after="200" w:line="240" w:lineRule="auto"/>
        <w:rPr>
          <w:sz w:val="20"/>
          <w:szCs w:val="20"/>
        </w:rPr>
      </w:pPr>
      <w:r>
        <w:rPr>
          <w:rFonts w:cs="Calibri"/>
          <w:sz w:val="24"/>
          <w:szCs w:val="24"/>
        </w:rPr>
        <w:t xml:space="preserve">        </w:t>
      </w:r>
      <w:r w:rsidR="00713BD2" w:rsidRPr="00BD3881">
        <w:rPr>
          <w:rFonts w:cs="Calibri"/>
          <w:sz w:val="24"/>
          <w:szCs w:val="24"/>
        </w:rPr>
        <w:t>…………………………………………………………………………………………………………………………………</w:t>
      </w:r>
      <w:r>
        <w:rPr>
          <w:rFonts w:cs="Calibri"/>
          <w:sz w:val="24"/>
          <w:szCs w:val="24"/>
        </w:rPr>
        <w:t>….</w:t>
      </w:r>
      <w:r w:rsidR="00713BD2" w:rsidRPr="00BD3881">
        <w:rPr>
          <w:rFonts w:cs="Calibri"/>
          <w:sz w:val="24"/>
          <w:szCs w:val="24"/>
        </w:rPr>
        <w:br/>
      </w:r>
    </w:p>
    <w:p w14:paraId="40FEA640" w14:textId="77777777" w:rsidR="003C4EAE" w:rsidRPr="00122BC2" w:rsidRDefault="003C4EAE" w:rsidP="00122BC2">
      <w:pPr>
        <w:spacing w:after="200" w:line="240" w:lineRule="auto"/>
        <w:rPr>
          <w:sz w:val="20"/>
          <w:szCs w:val="20"/>
        </w:rPr>
      </w:pPr>
    </w:p>
    <w:p w14:paraId="073AA9F7" w14:textId="77777777" w:rsidR="003C4EAE" w:rsidRDefault="003C4EAE" w:rsidP="003C4EAE">
      <w:pPr>
        <w:spacing w:after="200" w:line="240" w:lineRule="auto"/>
        <w:rPr>
          <w:sz w:val="20"/>
          <w:szCs w:val="20"/>
        </w:rPr>
      </w:pPr>
    </w:p>
    <w:p w14:paraId="325C8891" w14:textId="3F6C0942" w:rsidR="003C4EAE" w:rsidRDefault="003C4EAE" w:rsidP="003C4EAE">
      <w:pPr>
        <w:spacing w:after="0" w:line="240" w:lineRule="auto"/>
        <w:jc w:val="right"/>
        <w:rPr>
          <w:sz w:val="20"/>
          <w:szCs w:val="20"/>
        </w:rPr>
      </w:pPr>
      <w:r w:rsidRPr="00BD0BAA">
        <w:rPr>
          <w:rFonts w:ascii="Calibri" w:hAnsi="Calibri"/>
        </w:rPr>
        <w:t>……………………………………………………..………………</w:t>
      </w:r>
    </w:p>
    <w:p w14:paraId="4B9DFB65" w14:textId="77777777" w:rsidR="003C4EAE" w:rsidRDefault="003C4EAE" w:rsidP="003C4EAE">
      <w:pPr>
        <w:spacing w:after="0"/>
        <w:jc w:val="right"/>
        <w:rPr>
          <w:rFonts w:ascii="Calibri" w:hAnsi="Calibri"/>
          <w:sz w:val="18"/>
          <w:szCs w:val="18"/>
        </w:rPr>
      </w:pPr>
      <w:r w:rsidRPr="00BD0BAA">
        <w:rPr>
          <w:rFonts w:ascii="Calibri" w:hAnsi="Calibri"/>
          <w:sz w:val="18"/>
          <w:szCs w:val="18"/>
        </w:rPr>
        <w:t>ZLECENIODAWCA</w:t>
      </w:r>
    </w:p>
    <w:p w14:paraId="0862C807" w14:textId="77777777" w:rsidR="003C4EAE" w:rsidRDefault="003C4EAE" w:rsidP="003C4EAE">
      <w:pPr>
        <w:spacing w:after="0" w:line="240" w:lineRule="auto"/>
        <w:jc w:val="right"/>
        <w:rPr>
          <w:rFonts w:ascii="Calibri" w:hAnsi="Calibri"/>
          <w:sz w:val="18"/>
          <w:szCs w:val="18"/>
        </w:rPr>
      </w:pPr>
      <w:r w:rsidRPr="00BD0BAA">
        <w:rPr>
          <w:rFonts w:ascii="Calibri" w:hAnsi="Calibri"/>
          <w:sz w:val="18"/>
          <w:szCs w:val="18"/>
        </w:rPr>
        <w:t>czytelny podpis osoby upoważnionej do zaciągania zobowiązań</w:t>
      </w:r>
      <w:r>
        <w:rPr>
          <w:rFonts w:ascii="Calibri" w:hAnsi="Calibri"/>
          <w:sz w:val="18"/>
          <w:szCs w:val="18"/>
        </w:rPr>
        <w:t xml:space="preserve"> </w:t>
      </w:r>
      <w:r w:rsidRPr="00BD0BAA">
        <w:rPr>
          <w:rFonts w:ascii="Calibri" w:hAnsi="Calibri"/>
          <w:sz w:val="18"/>
          <w:szCs w:val="18"/>
        </w:rPr>
        <w:t>finansowych oraz imienna piecz</w:t>
      </w:r>
      <w:r>
        <w:rPr>
          <w:rFonts w:ascii="Calibri" w:hAnsi="Calibri"/>
          <w:sz w:val="18"/>
          <w:szCs w:val="18"/>
        </w:rPr>
        <w:t xml:space="preserve">ątka </w:t>
      </w:r>
    </w:p>
    <w:p w14:paraId="69D726B9" w14:textId="30A6C1BA" w:rsidR="003C4EAE" w:rsidRPr="003C4EAE" w:rsidRDefault="003C4EAE" w:rsidP="003C4EAE">
      <w:pPr>
        <w:spacing w:after="0" w:line="240" w:lineRule="auto"/>
        <w:jc w:val="right"/>
        <w:rPr>
          <w:sz w:val="20"/>
          <w:szCs w:val="20"/>
        </w:rPr>
      </w:pPr>
      <w:r w:rsidRPr="00BD0BAA">
        <w:rPr>
          <w:rFonts w:ascii="Calibri" w:hAnsi="Calibri"/>
          <w:sz w:val="18"/>
          <w:szCs w:val="18"/>
        </w:rPr>
        <w:t>(zobowiązanie do zapłaty za badanie)</w:t>
      </w:r>
    </w:p>
    <w:p w14:paraId="5B54143E" w14:textId="77777777" w:rsidR="00713BD2" w:rsidRPr="00BD0BAA" w:rsidRDefault="00713BD2" w:rsidP="00713BD2">
      <w:pPr>
        <w:rPr>
          <w:rFonts w:ascii="Calibri" w:hAnsi="Calibri"/>
          <w:sz w:val="18"/>
          <w:szCs w:val="18"/>
        </w:rPr>
      </w:pPr>
    </w:p>
    <w:p w14:paraId="6FE5B97A" w14:textId="78AD8BDE" w:rsidR="009C4B66" w:rsidRDefault="009C4B66" w:rsidP="00370354">
      <w:pPr>
        <w:tabs>
          <w:tab w:val="left" w:pos="3340"/>
        </w:tabs>
        <w:spacing w:after="0"/>
        <w:rPr>
          <w:b/>
        </w:rPr>
      </w:pPr>
    </w:p>
    <w:p w14:paraId="13A32C24" w14:textId="77777777" w:rsidR="009C4B66" w:rsidRDefault="009C4B66" w:rsidP="009C4B66">
      <w:pPr>
        <w:spacing w:after="0"/>
        <w:jc w:val="center"/>
        <w:rPr>
          <w:b/>
        </w:rPr>
      </w:pPr>
    </w:p>
    <w:p w14:paraId="56F83C18" w14:textId="77777777" w:rsidR="009C4B66" w:rsidRDefault="009C4B66" w:rsidP="009C4B66">
      <w:pPr>
        <w:spacing w:after="0"/>
        <w:jc w:val="center"/>
        <w:rPr>
          <w:b/>
        </w:rPr>
      </w:pPr>
    </w:p>
    <w:p w14:paraId="75F488E2" w14:textId="77777777" w:rsidR="00F473BC" w:rsidRPr="004114B5" w:rsidRDefault="00F473BC" w:rsidP="004114B5"/>
    <w:sectPr w:rsidR="00F473BC" w:rsidRPr="004114B5" w:rsidSect="00884F91"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8F94E8" w14:textId="77777777" w:rsidR="00E644D1" w:rsidRDefault="00E644D1" w:rsidP="003F3144">
      <w:pPr>
        <w:spacing w:after="0" w:line="240" w:lineRule="auto"/>
      </w:pPr>
      <w:r>
        <w:separator/>
      </w:r>
    </w:p>
  </w:endnote>
  <w:endnote w:type="continuationSeparator" w:id="0">
    <w:p w14:paraId="16691310" w14:textId="77777777" w:rsidR="00E644D1" w:rsidRDefault="00E644D1" w:rsidP="003F31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4FF125" w14:textId="49D45F92" w:rsidR="000D7263" w:rsidRPr="009C4B66" w:rsidRDefault="004114B5" w:rsidP="00BC6B21">
    <w:pPr>
      <w:pStyle w:val="Stopka"/>
      <w:pBdr>
        <w:top w:val="single" w:sz="4" w:space="1" w:color="auto"/>
      </w:pBdr>
      <w:ind w:left="-142"/>
      <w:rPr>
        <w:rFonts w:cstheme="minorHAnsi"/>
        <w:sz w:val="20"/>
        <w:szCs w:val="20"/>
      </w:rPr>
    </w:pPr>
    <w:r w:rsidRPr="009C4B66">
      <w:rPr>
        <w:rFonts w:cstheme="minorHAnsi"/>
        <w:sz w:val="20"/>
        <w:szCs w:val="20"/>
      </w:rPr>
      <w:t>WSSE w Kielcach Dział Laboratoryjny F0</w:t>
    </w:r>
    <w:r w:rsidR="00370354">
      <w:rPr>
        <w:rFonts w:cstheme="minorHAnsi"/>
        <w:sz w:val="20"/>
        <w:szCs w:val="20"/>
      </w:rPr>
      <w:t>6</w:t>
    </w:r>
    <w:r w:rsidRPr="009C4B66">
      <w:rPr>
        <w:rFonts w:cstheme="minorHAnsi"/>
        <w:sz w:val="20"/>
        <w:szCs w:val="20"/>
      </w:rPr>
      <w:t xml:space="preserve">/PO-02/data wydania </w:t>
    </w:r>
    <w:r w:rsidR="00F7186A">
      <w:rPr>
        <w:rFonts w:cstheme="minorHAnsi"/>
        <w:sz w:val="20"/>
        <w:szCs w:val="20"/>
      </w:rPr>
      <w:t>10</w:t>
    </w:r>
    <w:r w:rsidR="006F13E5" w:rsidRPr="009C4B66">
      <w:rPr>
        <w:rFonts w:cstheme="minorHAnsi"/>
        <w:sz w:val="20"/>
        <w:szCs w:val="20"/>
      </w:rPr>
      <w:t>.0</w:t>
    </w:r>
    <w:r w:rsidR="00F7186A">
      <w:rPr>
        <w:rFonts w:cstheme="minorHAnsi"/>
        <w:sz w:val="20"/>
        <w:szCs w:val="20"/>
      </w:rPr>
      <w:t>2</w:t>
    </w:r>
    <w:r w:rsidR="006F13E5" w:rsidRPr="009C4B66">
      <w:rPr>
        <w:rFonts w:cstheme="minorHAnsi"/>
        <w:sz w:val="20"/>
        <w:szCs w:val="20"/>
      </w:rPr>
      <w:t>.2025</w:t>
    </w:r>
    <w:r w:rsidRPr="009C4B66">
      <w:rPr>
        <w:rFonts w:cstheme="minorHAnsi"/>
        <w:sz w:val="20"/>
        <w:szCs w:val="20"/>
      </w:rPr>
      <w:t>r</w:t>
    </w:r>
    <w:r w:rsidR="00455B15" w:rsidRPr="009C4B66">
      <w:rPr>
        <w:rFonts w:cstheme="minorHAnsi"/>
        <w:sz w:val="20"/>
        <w:szCs w:val="20"/>
      </w:rPr>
      <w:t xml:space="preserve">                                                                    </w:t>
    </w:r>
    <w:sdt>
      <w:sdtPr>
        <w:rPr>
          <w:rFonts w:cstheme="minorHAnsi"/>
          <w:sz w:val="20"/>
          <w:szCs w:val="20"/>
        </w:rPr>
        <w:id w:val="250395305"/>
        <w:docPartObj>
          <w:docPartGallery w:val="Page Numbers (Top of Page)"/>
          <w:docPartUnique/>
        </w:docPartObj>
      </w:sdtPr>
      <w:sdtContent>
        <w:r w:rsidR="00991C93" w:rsidRPr="009C4B66">
          <w:rPr>
            <w:rFonts w:cstheme="minorHAnsi"/>
            <w:sz w:val="20"/>
            <w:szCs w:val="20"/>
          </w:rPr>
          <w:t xml:space="preserve">Strona </w:t>
        </w:r>
        <w:r w:rsidR="00E36C95" w:rsidRPr="009C4B66">
          <w:rPr>
            <w:rFonts w:cstheme="minorHAnsi"/>
            <w:sz w:val="20"/>
            <w:szCs w:val="20"/>
          </w:rPr>
          <w:fldChar w:fldCharType="begin"/>
        </w:r>
        <w:r w:rsidR="00991C93" w:rsidRPr="009C4B66">
          <w:rPr>
            <w:rFonts w:cstheme="minorHAnsi"/>
            <w:sz w:val="20"/>
            <w:szCs w:val="20"/>
          </w:rPr>
          <w:instrText xml:space="preserve"> PAGE </w:instrText>
        </w:r>
        <w:r w:rsidR="00E36C95" w:rsidRPr="009C4B66">
          <w:rPr>
            <w:rFonts w:cstheme="minorHAnsi"/>
            <w:sz w:val="20"/>
            <w:szCs w:val="20"/>
          </w:rPr>
          <w:fldChar w:fldCharType="separate"/>
        </w:r>
        <w:r w:rsidR="00843B1F" w:rsidRPr="009C4B66">
          <w:rPr>
            <w:rFonts w:cstheme="minorHAnsi"/>
            <w:noProof/>
            <w:sz w:val="20"/>
            <w:szCs w:val="20"/>
          </w:rPr>
          <w:t>1</w:t>
        </w:r>
        <w:r w:rsidR="00E36C95" w:rsidRPr="009C4B66">
          <w:rPr>
            <w:rFonts w:cstheme="minorHAnsi"/>
            <w:sz w:val="20"/>
            <w:szCs w:val="20"/>
          </w:rPr>
          <w:fldChar w:fldCharType="end"/>
        </w:r>
        <w:r w:rsidR="00991C93" w:rsidRPr="009C4B66">
          <w:rPr>
            <w:rFonts w:cstheme="minorHAnsi"/>
            <w:sz w:val="20"/>
            <w:szCs w:val="20"/>
          </w:rPr>
          <w:t xml:space="preserve"> z </w:t>
        </w:r>
        <w:r w:rsidR="00E36C95" w:rsidRPr="009C4B66">
          <w:rPr>
            <w:rFonts w:cstheme="minorHAnsi"/>
            <w:sz w:val="20"/>
            <w:szCs w:val="20"/>
          </w:rPr>
          <w:fldChar w:fldCharType="begin"/>
        </w:r>
        <w:r w:rsidR="00991C93" w:rsidRPr="009C4B66">
          <w:rPr>
            <w:rFonts w:cstheme="minorHAnsi"/>
            <w:sz w:val="20"/>
            <w:szCs w:val="20"/>
          </w:rPr>
          <w:instrText xml:space="preserve"> NUMPAGES  </w:instrText>
        </w:r>
        <w:r w:rsidR="00E36C95" w:rsidRPr="009C4B66">
          <w:rPr>
            <w:rFonts w:cstheme="minorHAnsi"/>
            <w:sz w:val="20"/>
            <w:szCs w:val="20"/>
          </w:rPr>
          <w:fldChar w:fldCharType="separate"/>
        </w:r>
        <w:r w:rsidR="00843B1F" w:rsidRPr="009C4B66">
          <w:rPr>
            <w:rFonts w:cstheme="minorHAnsi"/>
            <w:noProof/>
            <w:sz w:val="20"/>
            <w:szCs w:val="20"/>
          </w:rPr>
          <w:t>4</w:t>
        </w:r>
        <w:r w:rsidR="00E36C95" w:rsidRPr="009C4B66">
          <w:rPr>
            <w:rFonts w:cstheme="minorHAnsi"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00E71D" w14:textId="77777777" w:rsidR="00E644D1" w:rsidRDefault="00E644D1" w:rsidP="003F3144">
      <w:pPr>
        <w:spacing w:after="0" w:line="240" w:lineRule="auto"/>
      </w:pPr>
      <w:r>
        <w:separator/>
      </w:r>
    </w:p>
  </w:footnote>
  <w:footnote w:type="continuationSeparator" w:id="0">
    <w:p w14:paraId="76B9780E" w14:textId="77777777" w:rsidR="00E644D1" w:rsidRDefault="00E644D1" w:rsidP="003F31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476321"/>
    <w:multiLevelType w:val="hybridMultilevel"/>
    <w:tmpl w:val="01FA1628"/>
    <w:lvl w:ilvl="0" w:tplc="71680C0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02218F"/>
    <w:multiLevelType w:val="hybridMultilevel"/>
    <w:tmpl w:val="642E91CA"/>
    <w:lvl w:ilvl="0" w:tplc="9996BB8A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  <w:rPr>
        <w:rFonts w:asciiTheme="minorHAnsi" w:eastAsia="Times New Roman" w:hAnsiTheme="minorHAnsi" w:cstheme="minorHAnsi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EF201F"/>
    <w:multiLevelType w:val="hybridMultilevel"/>
    <w:tmpl w:val="96BC2F6A"/>
    <w:lvl w:ilvl="0" w:tplc="DFD484BC">
      <w:start w:val="1"/>
      <w:numFmt w:val="decimal"/>
      <w:lvlText w:val="%1."/>
      <w:lvlJc w:val="right"/>
      <w:pPr>
        <w:tabs>
          <w:tab w:val="num" w:pos="425"/>
        </w:tabs>
        <w:ind w:left="595" w:hanging="17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B907AA5"/>
    <w:multiLevelType w:val="hybridMultilevel"/>
    <w:tmpl w:val="B09A9BF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F4F19B2"/>
    <w:multiLevelType w:val="hybridMultilevel"/>
    <w:tmpl w:val="ECBEFE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1377E6"/>
    <w:multiLevelType w:val="hybridMultilevel"/>
    <w:tmpl w:val="E02CB16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3E24E4"/>
    <w:multiLevelType w:val="hybridMultilevel"/>
    <w:tmpl w:val="716CA92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38F301D"/>
    <w:multiLevelType w:val="hybridMultilevel"/>
    <w:tmpl w:val="9C26F9EE"/>
    <w:lvl w:ilvl="0" w:tplc="A0C88A0C">
      <w:start w:val="1"/>
      <w:numFmt w:val="decimal"/>
      <w:lvlText w:val="%1."/>
      <w:lvlJc w:val="left"/>
      <w:pPr>
        <w:ind w:left="720" w:hanging="360"/>
      </w:pPr>
      <w:rPr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AC2175"/>
    <w:multiLevelType w:val="hybridMultilevel"/>
    <w:tmpl w:val="C94AAA42"/>
    <w:lvl w:ilvl="0" w:tplc="0415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A70212"/>
    <w:multiLevelType w:val="hybridMultilevel"/>
    <w:tmpl w:val="CEFAC6CA"/>
    <w:lvl w:ilvl="0" w:tplc="73282E6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413280"/>
    <w:multiLevelType w:val="hybridMultilevel"/>
    <w:tmpl w:val="9F98039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5170307"/>
    <w:multiLevelType w:val="hybridMultilevel"/>
    <w:tmpl w:val="894CAC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686036"/>
    <w:multiLevelType w:val="hybridMultilevel"/>
    <w:tmpl w:val="2A7AF7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F146BE"/>
    <w:multiLevelType w:val="hybridMultilevel"/>
    <w:tmpl w:val="6B4E2470"/>
    <w:lvl w:ilvl="0" w:tplc="9B1AA2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8B44B5"/>
    <w:multiLevelType w:val="hybridMultilevel"/>
    <w:tmpl w:val="8E943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4A75F2"/>
    <w:multiLevelType w:val="hybridMultilevel"/>
    <w:tmpl w:val="B9326A3E"/>
    <w:lvl w:ilvl="0" w:tplc="393ABCF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B25E25"/>
    <w:multiLevelType w:val="hybridMultilevel"/>
    <w:tmpl w:val="0052BD74"/>
    <w:lvl w:ilvl="0" w:tplc="7DFC981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98551182">
    <w:abstractNumId w:val="14"/>
  </w:num>
  <w:num w:numId="2" w16cid:durableId="568923227">
    <w:abstractNumId w:val="3"/>
  </w:num>
  <w:num w:numId="3" w16cid:durableId="1986204852">
    <w:abstractNumId w:val="10"/>
  </w:num>
  <w:num w:numId="4" w16cid:durableId="342364152">
    <w:abstractNumId w:val="4"/>
  </w:num>
  <w:num w:numId="5" w16cid:durableId="1309284004">
    <w:abstractNumId w:val="8"/>
  </w:num>
  <w:num w:numId="6" w16cid:durableId="1653287283">
    <w:abstractNumId w:val="9"/>
  </w:num>
  <w:num w:numId="7" w16cid:durableId="1306858708">
    <w:abstractNumId w:val="7"/>
  </w:num>
  <w:num w:numId="8" w16cid:durableId="1072775404">
    <w:abstractNumId w:val="15"/>
  </w:num>
  <w:num w:numId="9" w16cid:durableId="621571095">
    <w:abstractNumId w:val="0"/>
  </w:num>
  <w:num w:numId="10" w16cid:durableId="2012485149">
    <w:abstractNumId w:val="5"/>
  </w:num>
  <w:num w:numId="11" w16cid:durableId="1601256119">
    <w:abstractNumId w:val="9"/>
  </w:num>
  <w:num w:numId="12" w16cid:durableId="1010335021">
    <w:abstractNumId w:val="6"/>
  </w:num>
  <w:num w:numId="13" w16cid:durableId="1174959898">
    <w:abstractNumId w:val="13"/>
  </w:num>
  <w:num w:numId="14" w16cid:durableId="1108158904">
    <w:abstractNumId w:val="2"/>
  </w:num>
  <w:num w:numId="15" w16cid:durableId="603146285">
    <w:abstractNumId w:val="1"/>
  </w:num>
  <w:num w:numId="16" w16cid:durableId="853543163">
    <w:abstractNumId w:val="16"/>
  </w:num>
  <w:num w:numId="17" w16cid:durableId="61879384">
    <w:abstractNumId w:val="11"/>
  </w:num>
  <w:num w:numId="18" w16cid:durableId="1319936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4F91"/>
    <w:rsid w:val="0000485A"/>
    <w:rsid w:val="00011359"/>
    <w:rsid w:val="00015E75"/>
    <w:rsid w:val="00025719"/>
    <w:rsid w:val="00025C86"/>
    <w:rsid w:val="00032DB9"/>
    <w:rsid w:val="0003666E"/>
    <w:rsid w:val="00037AA2"/>
    <w:rsid w:val="00047BF8"/>
    <w:rsid w:val="00047D01"/>
    <w:rsid w:val="000510AB"/>
    <w:rsid w:val="00056994"/>
    <w:rsid w:val="00064553"/>
    <w:rsid w:val="00072D3A"/>
    <w:rsid w:val="000758F3"/>
    <w:rsid w:val="000862AA"/>
    <w:rsid w:val="000910E3"/>
    <w:rsid w:val="000D7263"/>
    <w:rsid w:val="000F2F37"/>
    <w:rsid w:val="000F70D5"/>
    <w:rsid w:val="00102E4E"/>
    <w:rsid w:val="0010550B"/>
    <w:rsid w:val="00106232"/>
    <w:rsid w:val="0011164D"/>
    <w:rsid w:val="00114A61"/>
    <w:rsid w:val="001169BA"/>
    <w:rsid w:val="001202DC"/>
    <w:rsid w:val="00120D14"/>
    <w:rsid w:val="00122BC2"/>
    <w:rsid w:val="001275B1"/>
    <w:rsid w:val="00131028"/>
    <w:rsid w:val="00132983"/>
    <w:rsid w:val="001564E7"/>
    <w:rsid w:val="00165551"/>
    <w:rsid w:val="00176096"/>
    <w:rsid w:val="001776FB"/>
    <w:rsid w:val="00190F56"/>
    <w:rsid w:val="001913E9"/>
    <w:rsid w:val="00193192"/>
    <w:rsid w:val="0019586F"/>
    <w:rsid w:val="00197819"/>
    <w:rsid w:val="001A1787"/>
    <w:rsid w:val="001B3156"/>
    <w:rsid w:val="001B5DED"/>
    <w:rsid w:val="001B7DA8"/>
    <w:rsid w:val="001C2994"/>
    <w:rsid w:val="001D4A17"/>
    <w:rsid w:val="001E04DE"/>
    <w:rsid w:val="001E3309"/>
    <w:rsid w:val="001E5125"/>
    <w:rsid w:val="001F2A73"/>
    <w:rsid w:val="001F2B95"/>
    <w:rsid w:val="001F3635"/>
    <w:rsid w:val="001F4A80"/>
    <w:rsid w:val="001F5888"/>
    <w:rsid w:val="002052BA"/>
    <w:rsid w:val="00230401"/>
    <w:rsid w:val="00233D98"/>
    <w:rsid w:val="00234CB2"/>
    <w:rsid w:val="0023557D"/>
    <w:rsid w:val="002425C3"/>
    <w:rsid w:val="00252F53"/>
    <w:rsid w:val="00257A1F"/>
    <w:rsid w:val="00262056"/>
    <w:rsid w:val="0026404B"/>
    <w:rsid w:val="00266A61"/>
    <w:rsid w:val="00266DE5"/>
    <w:rsid w:val="0027169F"/>
    <w:rsid w:val="00272C5F"/>
    <w:rsid w:val="00274E39"/>
    <w:rsid w:val="0027764B"/>
    <w:rsid w:val="0028404F"/>
    <w:rsid w:val="00286A6F"/>
    <w:rsid w:val="00290762"/>
    <w:rsid w:val="0029622A"/>
    <w:rsid w:val="002B40B1"/>
    <w:rsid w:val="002B77F0"/>
    <w:rsid w:val="002C2859"/>
    <w:rsid w:val="002C6A7C"/>
    <w:rsid w:val="002D0E00"/>
    <w:rsid w:val="002D404B"/>
    <w:rsid w:val="002D7456"/>
    <w:rsid w:val="002F584C"/>
    <w:rsid w:val="00303F07"/>
    <w:rsid w:val="00304ED4"/>
    <w:rsid w:val="00305738"/>
    <w:rsid w:val="00305A26"/>
    <w:rsid w:val="00310F13"/>
    <w:rsid w:val="00314E63"/>
    <w:rsid w:val="00315F69"/>
    <w:rsid w:val="00315FFD"/>
    <w:rsid w:val="00320E9A"/>
    <w:rsid w:val="00323089"/>
    <w:rsid w:val="00323EF8"/>
    <w:rsid w:val="0032677D"/>
    <w:rsid w:val="003400AD"/>
    <w:rsid w:val="0034114A"/>
    <w:rsid w:val="0034373B"/>
    <w:rsid w:val="00343886"/>
    <w:rsid w:val="00351551"/>
    <w:rsid w:val="00352A35"/>
    <w:rsid w:val="00361A1D"/>
    <w:rsid w:val="00367895"/>
    <w:rsid w:val="00367DBD"/>
    <w:rsid w:val="00370354"/>
    <w:rsid w:val="003735CB"/>
    <w:rsid w:val="00384FC0"/>
    <w:rsid w:val="00386C20"/>
    <w:rsid w:val="0039527D"/>
    <w:rsid w:val="003A7B18"/>
    <w:rsid w:val="003C4720"/>
    <w:rsid w:val="003C4EAE"/>
    <w:rsid w:val="003C6951"/>
    <w:rsid w:val="003C7BDD"/>
    <w:rsid w:val="003D28B1"/>
    <w:rsid w:val="003D4BD0"/>
    <w:rsid w:val="003D5864"/>
    <w:rsid w:val="003F3144"/>
    <w:rsid w:val="0040456E"/>
    <w:rsid w:val="00405A8B"/>
    <w:rsid w:val="00406364"/>
    <w:rsid w:val="00407B83"/>
    <w:rsid w:val="004114B5"/>
    <w:rsid w:val="00414B2F"/>
    <w:rsid w:val="0043086E"/>
    <w:rsid w:val="0043161B"/>
    <w:rsid w:val="0043164C"/>
    <w:rsid w:val="004338F1"/>
    <w:rsid w:val="00442663"/>
    <w:rsid w:val="00444B82"/>
    <w:rsid w:val="004470BC"/>
    <w:rsid w:val="0045356F"/>
    <w:rsid w:val="00455B15"/>
    <w:rsid w:val="00476583"/>
    <w:rsid w:val="00477547"/>
    <w:rsid w:val="00485A5C"/>
    <w:rsid w:val="00492099"/>
    <w:rsid w:val="00495839"/>
    <w:rsid w:val="004A2297"/>
    <w:rsid w:val="004B222D"/>
    <w:rsid w:val="004C580D"/>
    <w:rsid w:val="004F6035"/>
    <w:rsid w:val="004F6BEF"/>
    <w:rsid w:val="00500AEC"/>
    <w:rsid w:val="00505824"/>
    <w:rsid w:val="00520EC9"/>
    <w:rsid w:val="00544F7A"/>
    <w:rsid w:val="005533B2"/>
    <w:rsid w:val="00555B39"/>
    <w:rsid w:val="00557EBF"/>
    <w:rsid w:val="0056065A"/>
    <w:rsid w:val="00561B85"/>
    <w:rsid w:val="00564B6F"/>
    <w:rsid w:val="005676C8"/>
    <w:rsid w:val="00570ED5"/>
    <w:rsid w:val="00575458"/>
    <w:rsid w:val="00576273"/>
    <w:rsid w:val="00594F86"/>
    <w:rsid w:val="005967D6"/>
    <w:rsid w:val="005A7F49"/>
    <w:rsid w:val="005C48A1"/>
    <w:rsid w:val="005C6A74"/>
    <w:rsid w:val="005E10B7"/>
    <w:rsid w:val="005F45BA"/>
    <w:rsid w:val="00602AC8"/>
    <w:rsid w:val="00620D29"/>
    <w:rsid w:val="00621687"/>
    <w:rsid w:val="006257E9"/>
    <w:rsid w:val="00625BFF"/>
    <w:rsid w:val="0062637F"/>
    <w:rsid w:val="006276C8"/>
    <w:rsid w:val="00631FA1"/>
    <w:rsid w:val="006341F4"/>
    <w:rsid w:val="0065281D"/>
    <w:rsid w:val="00652BC6"/>
    <w:rsid w:val="006645E5"/>
    <w:rsid w:val="00691B55"/>
    <w:rsid w:val="0069436B"/>
    <w:rsid w:val="0069614D"/>
    <w:rsid w:val="0069740D"/>
    <w:rsid w:val="006A53D7"/>
    <w:rsid w:val="006B5E7E"/>
    <w:rsid w:val="006C24E1"/>
    <w:rsid w:val="006C5007"/>
    <w:rsid w:val="006D2052"/>
    <w:rsid w:val="006D565B"/>
    <w:rsid w:val="006E0C39"/>
    <w:rsid w:val="006E1001"/>
    <w:rsid w:val="006F13E5"/>
    <w:rsid w:val="00703E67"/>
    <w:rsid w:val="00706A07"/>
    <w:rsid w:val="00713BD2"/>
    <w:rsid w:val="0071458D"/>
    <w:rsid w:val="00730DB3"/>
    <w:rsid w:val="007311C6"/>
    <w:rsid w:val="00734286"/>
    <w:rsid w:val="00740CF0"/>
    <w:rsid w:val="007726F7"/>
    <w:rsid w:val="00782F6B"/>
    <w:rsid w:val="00786676"/>
    <w:rsid w:val="00791011"/>
    <w:rsid w:val="007953E7"/>
    <w:rsid w:val="00796122"/>
    <w:rsid w:val="007A66B7"/>
    <w:rsid w:val="007B0ECB"/>
    <w:rsid w:val="007C2FF2"/>
    <w:rsid w:val="007C35BD"/>
    <w:rsid w:val="007D0927"/>
    <w:rsid w:val="007D0FB8"/>
    <w:rsid w:val="007D3519"/>
    <w:rsid w:val="007D5C90"/>
    <w:rsid w:val="007E1430"/>
    <w:rsid w:val="007E31CF"/>
    <w:rsid w:val="007E74FE"/>
    <w:rsid w:val="007F32D5"/>
    <w:rsid w:val="00802AED"/>
    <w:rsid w:val="00804E0D"/>
    <w:rsid w:val="008110BB"/>
    <w:rsid w:val="0081272E"/>
    <w:rsid w:val="00824713"/>
    <w:rsid w:val="00830411"/>
    <w:rsid w:val="0083151C"/>
    <w:rsid w:val="00835E3C"/>
    <w:rsid w:val="00843B1F"/>
    <w:rsid w:val="00856C97"/>
    <w:rsid w:val="0086161B"/>
    <w:rsid w:val="008651A7"/>
    <w:rsid w:val="00865F5C"/>
    <w:rsid w:val="008666FA"/>
    <w:rsid w:val="00874020"/>
    <w:rsid w:val="00877335"/>
    <w:rsid w:val="00877466"/>
    <w:rsid w:val="0087794E"/>
    <w:rsid w:val="00884F91"/>
    <w:rsid w:val="00896EE4"/>
    <w:rsid w:val="008A5458"/>
    <w:rsid w:val="008C4B8F"/>
    <w:rsid w:val="008E04D4"/>
    <w:rsid w:val="008E45E3"/>
    <w:rsid w:val="008E7558"/>
    <w:rsid w:val="008F0AEF"/>
    <w:rsid w:val="00900D41"/>
    <w:rsid w:val="009042EF"/>
    <w:rsid w:val="0090449B"/>
    <w:rsid w:val="00905CEA"/>
    <w:rsid w:val="00912D66"/>
    <w:rsid w:val="00917D4C"/>
    <w:rsid w:val="00921A1B"/>
    <w:rsid w:val="00927EF2"/>
    <w:rsid w:val="00935D24"/>
    <w:rsid w:val="0094595B"/>
    <w:rsid w:val="00951A39"/>
    <w:rsid w:val="0095409D"/>
    <w:rsid w:val="00954532"/>
    <w:rsid w:val="00973B5C"/>
    <w:rsid w:val="009751C0"/>
    <w:rsid w:val="00981EBE"/>
    <w:rsid w:val="00991579"/>
    <w:rsid w:val="00991C93"/>
    <w:rsid w:val="009A1B59"/>
    <w:rsid w:val="009A6FAC"/>
    <w:rsid w:val="009B0394"/>
    <w:rsid w:val="009B1B9C"/>
    <w:rsid w:val="009B41EF"/>
    <w:rsid w:val="009C4B66"/>
    <w:rsid w:val="009D0B7A"/>
    <w:rsid w:val="009D5697"/>
    <w:rsid w:val="009D6289"/>
    <w:rsid w:val="009E006C"/>
    <w:rsid w:val="009E5ADF"/>
    <w:rsid w:val="009F276B"/>
    <w:rsid w:val="00A07CD1"/>
    <w:rsid w:val="00A17B5A"/>
    <w:rsid w:val="00A21285"/>
    <w:rsid w:val="00A40411"/>
    <w:rsid w:val="00A41DF9"/>
    <w:rsid w:val="00A437F0"/>
    <w:rsid w:val="00A618E5"/>
    <w:rsid w:val="00A6702D"/>
    <w:rsid w:val="00A72618"/>
    <w:rsid w:val="00A80D83"/>
    <w:rsid w:val="00A856DE"/>
    <w:rsid w:val="00A86378"/>
    <w:rsid w:val="00A904D2"/>
    <w:rsid w:val="00A91AB5"/>
    <w:rsid w:val="00A94382"/>
    <w:rsid w:val="00AA5D15"/>
    <w:rsid w:val="00AB50AD"/>
    <w:rsid w:val="00AC1ABA"/>
    <w:rsid w:val="00AC2924"/>
    <w:rsid w:val="00AC5146"/>
    <w:rsid w:val="00AD7465"/>
    <w:rsid w:val="00AE11F6"/>
    <w:rsid w:val="00AE60A7"/>
    <w:rsid w:val="00AF3ADB"/>
    <w:rsid w:val="00B138B0"/>
    <w:rsid w:val="00B143EC"/>
    <w:rsid w:val="00B376DA"/>
    <w:rsid w:val="00B515AA"/>
    <w:rsid w:val="00B5199C"/>
    <w:rsid w:val="00B57340"/>
    <w:rsid w:val="00B60E2F"/>
    <w:rsid w:val="00B610CD"/>
    <w:rsid w:val="00B61AEF"/>
    <w:rsid w:val="00B63D82"/>
    <w:rsid w:val="00B6425C"/>
    <w:rsid w:val="00B64CA1"/>
    <w:rsid w:val="00B67872"/>
    <w:rsid w:val="00B678A6"/>
    <w:rsid w:val="00B7164B"/>
    <w:rsid w:val="00B77333"/>
    <w:rsid w:val="00B83D13"/>
    <w:rsid w:val="00B8469E"/>
    <w:rsid w:val="00B870C6"/>
    <w:rsid w:val="00B9179B"/>
    <w:rsid w:val="00BA14CD"/>
    <w:rsid w:val="00BA3F13"/>
    <w:rsid w:val="00BA467C"/>
    <w:rsid w:val="00BA6521"/>
    <w:rsid w:val="00BB16E2"/>
    <w:rsid w:val="00BB2421"/>
    <w:rsid w:val="00BC6B21"/>
    <w:rsid w:val="00BD3881"/>
    <w:rsid w:val="00BF04D0"/>
    <w:rsid w:val="00BF4E40"/>
    <w:rsid w:val="00BF74C3"/>
    <w:rsid w:val="00C04CD8"/>
    <w:rsid w:val="00C31125"/>
    <w:rsid w:val="00C33B23"/>
    <w:rsid w:val="00C43C23"/>
    <w:rsid w:val="00C47BD0"/>
    <w:rsid w:val="00C5137A"/>
    <w:rsid w:val="00C51402"/>
    <w:rsid w:val="00C549BA"/>
    <w:rsid w:val="00C55936"/>
    <w:rsid w:val="00C56029"/>
    <w:rsid w:val="00C6365E"/>
    <w:rsid w:val="00C724C3"/>
    <w:rsid w:val="00C73681"/>
    <w:rsid w:val="00C77B96"/>
    <w:rsid w:val="00CA21A5"/>
    <w:rsid w:val="00CA6E02"/>
    <w:rsid w:val="00CB236F"/>
    <w:rsid w:val="00CB71D7"/>
    <w:rsid w:val="00CC26CB"/>
    <w:rsid w:val="00CD7441"/>
    <w:rsid w:val="00CF3E3C"/>
    <w:rsid w:val="00CF44F7"/>
    <w:rsid w:val="00CF735C"/>
    <w:rsid w:val="00D00598"/>
    <w:rsid w:val="00D111E9"/>
    <w:rsid w:val="00D14469"/>
    <w:rsid w:val="00D150BE"/>
    <w:rsid w:val="00D21BD9"/>
    <w:rsid w:val="00D26076"/>
    <w:rsid w:val="00D27DD7"/>
    <w:rsid w:val="00D31291"/>
    <w:rsid w:val="00D4023F"/>
    <w:rsid w:val="00D40A3D"/>
    <w:rsid w:val="00D4102F"/>
    <w:rsid w:val="00D460BF"/>
    <w:rsid w:val="00D50735"/>
    <w:rsid w:val="00D515E0"/>
    <w:rsid w:val="00D53798"/>
    <w:rsid w:val="00D54855"/>
    <w:rsid w:val="00D6392A"/>
    <w:rsid w:val="00D669DE"/>
    <w:rsid w:val="00D77029"/>
    <w:rsid w:val="00D92173"/>
    <w:rsid w:val="00D92411"/>
    <w:rsid w:val="00D97B4E"/>
    <w:rsid w:val="00DA209B"/>
    <w:rsid w:val="00DC20F8"/>
    <w:rsid w:val="00DC63B2"/>
    <w:rsid w:val="00DD4E1C"/>
    <w:rsid w:val="00DD5A68"/>
    <w:rsid w:val="00DE2A8C"/>
    <w:rsid w:val="00DE48BE"/>
    <w:rsid w:val="00DE54A5"/>
    <w:rsid w:val="00DE5BD5"/>
    <w:rsid w:val="00DF01A0"/>
    <w:rsid w:val="00DF09FD"/>
    <w:rsid w:val="00DF1FB2"/>
    <w:rsid w:val="00DF7415"/>
    <w:rsid w:val="00E10A44"/>
    <w:rsid w:val="00E172B7"/>
    <w:rsid w:val="00E21E3A"/>
    <w:rsid w:val="00E26B22"/>
    <w:rsid w:val="00E329F1"/>
    <w:rsid w:val="00E36C95"/>
    <w:rsid w:val="00E45A36"/>
    <w:rsid w:val="00E45FFD"/>
    <w:rsid w:val="00E46AB6"/>
    <w:rsid w:val="00E56D9C"/>
    <w:rsid w:val="00E644D1"/>
    <w:rsid w:val="00E71251"/>
    <w:rsid w:val="00E82092"/>
    <w:rsid w:val="00E902F6"/>
    <w:rsid w:val="00E9120A"/>
    <w:rsid w:val="00EB055F"/>
    <w:rsid w:val="00EB0B7F"/>
    <w:rsid w:val="00EB772F"/>
    <w:rsid w:val="00EC0206"/>
    <w:rsid w:val="00EC3032"/>
    <w:rsid w:val="00ED514F"/>
    <w:rsid w:val="00EE2E65"/>
    <w:rsid w:val="00EE63FE"/>
    <w:rsid w:val="00EE7459"/>
    <w:rsid w:val="00EF6C61"/>
    <w:rsid w:val="00F009AA"/>
    <w:rsid w:val="00F118D0"/>
    <w:rsid w:val="00F13182"/>
    <w:rsid w:val="00F16886"/>
    <w:rsid w:val="00F23D09"/>
    <w:rsid w:val="00F251C5"/>
    <w:rsid w:val="00F270AD"/>
    <w:rsid w:val="00F35EE9"/>
    <w:rsid w:val="00F36802"/>
    <w:rsid w:val="00F36846"/>
    <w:rsid w:val="00F37AA7"/>
    <w:rsid w:val="00F473BC"/>
    <w:rsid w:val="00F50FE0"/>
    <w:rsid w:val="00F521A7"/>
    <w:rsid w:val="00F538B3"/>
    <w:rsid w:val="00F54A3E"/>
    <w:rsid w:val="00F55EC6"/>
    <w:rsid w:val="00F6593B"/>
    <w:rsid w:val="00F7186A"/>
    <w:rsid w:val="00F74C10"/>
    <w:rsid w:val="00F74E11"/>
    <w:rsid w:val="00F84087"/>
    <w:rsid w:val="00F862BB"/>
    <w:rsid w:val="00F901FF"/>
    <w:rsid w:val="00F92F88"/>
    <w:rsid w:val="00FC0F54"/>
    <w:rsid w:val="00FD1F2F"/>
    <w:rsid w:val="00FD1FFA"/>
    <w:rsid w:val="00FD693D"/>
    <w:rsid w:val="00FE06FF"/>
    <w:rsid w:val="00FF3F83"/>
    <w:rsid w:val="00FF5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7F5CD3"/>
  <w15:docId w15:val="{CA7AC9B8-3997-46F6-BA40-955F0366C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B5DE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84F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61B85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F314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F314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F3144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3F314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94F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4F86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0D72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D7263"/>
  </w:style>
  <w:style w:type="paragraph" w:styleId="Stopka">
    <w:name w:val="footer"/>
    <w:basedOn w:val="Normalny"/>
    <w:link w:val="StopkaZnak"/>
    <w:unhideWhenUsed/>
    <w:rsid w:val="000D72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D7263"/>
  </w:style>
  <w:style w:type="paragraph" w:customStyle="1" w:styleId="Standard">
    <w:name w:val="Standard"/>
    <w:rsid w:val="002C2859"/>
    <w:pPr>
      <w:widowControl w:val="0"/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0"/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7702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7702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7702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702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7029"/>
    <w:rPr>
      <w:b/>
      <w:bCs/>
      <w:sz w:val="20"/>
      <w:szCs w:val="20"/>
    </w:rPr>
  </w:style>
  <w:style w:type="character" w:styleId="Hipercze">
    <w:name w:val="Hyperlink"/>
    <w:rsid w:val="00C5137A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E006C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69614D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69614D"/>
    <w:rPr>
      <w:color w:val="954F72" w:themeColor="followedHyperlink"/>
      <w:u w:val="single"/>
    </w:rPr>
  </w:style>
  <w:style w:type="paragraph" w:customStyle="1" w:styleId="Zawartotabeli">
    <w:name w:val="Zawartość tabeli"/>
    <w:basedOn w:val="Normalny"/>
    <w:rsid w:val="00C73681"/>
    <w:pPr>
      <w:widowControl w:val="0"/>
      <w:suppressAutoHyphens/>
      <w:autoSpaceDE w:val="0"/>
      <w:spacing w:after="120" w:line="240" w:lineRule="auto"/>
    </w:pPr>
    <w:rPr>
      <w:rFonts w:ascii="Times New Roman" w:eastAsia="Times New Roman" w:hAnsi="Times New Roman" w:cs="Times New Roman"/>
      <w:sz w:val="20"/>
      <w:szCs w:val="24"/>
      <w:lang w:eastAsia="ar-SA"/>
    </w:rPr>
  </w:style>
  <w:style w:type="paragraph" w:customStyle="1" w:styleId="Default">
    <w:name w:val="Default"/>
    <w:rsid w:val="0090449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64B6F"/>
    <w:rPr>
      <w:color w:val="605E5C"/>
      <w:shd w:val="clear" w:color="auto" w:fill="E1DFDD"/>
    </w:rPr>
  </w:style>
  <w:style w:type="paragraph" w:customStyle="1" w:styleId="Akapitzlist1">
    <w:name w:val="Akapit z listą1"/>
    <w:basedOn w:val="Normalny"/>
    <w:rsid w:val="00713BD2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354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lab.rad.wsse.kielce@sanepid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63C131-99D7-4517-A031-468149AFD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2</Pages>
  <Words>678</Words>
  <Characters>4072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Ostrowska-Kolasa</dc:creator>
  <cp:lastModifiedBy>Kazimierz Detko</cp:lastModifiedBy>
  <cp:revision>19</cp:revision>
  <cp:lastPrinted>2025-01-23T11:22:00Z</cp:lastPrinted>
  <dcterms:created xsi:type="dcterms:W3CDTF">2025-01-23T12:57:00Z</dcterms:created>
  <dcterms:modified xsi:type="dcterms:W3CDTF">2025-02-10T08:13:00Z</dcterms:modified>
</cp:coreProperties>
</file>